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4992C" w14:textId="4A098397" w:rsidR="00BB684E" w:rsidRPr="003900AA" w:rsidRDefault="00BB684E" w:rsidP="00126237">
      <w:pPr>
        <w:tabs>
          <w:tab w:val="center" w:pos="7230"/>
        </w:tabs>
        <w:rPr>
          <w:b/>
          <w:sz w:val="26"/>
          <w:szCs w:val="26"/>
          <w:lang w:val="ru-RU"/>
        </w:rPr>
      </w:pPr>
      <w:r w:rsidRPr="003900AA">
        <w:rPr>
          <w:b/>
          <w:sz w:val="26"/>
          <w:szCs w:val="26"/>
        </w:rPr>
        <w:t>LD VIỆT - NGA VIETSOVPETRO</w:t>
      </w:r>
      <w:r w:rsidRPr="003900AA">
        <w:rPr>
          <w:b/>
          <w:sz w:val="26"/>
          <w:szCs w:val="26"/>
        </w:rPr>
        <w:tab/>
      </w:r>
    </w:p>
    <w:p w14:paraId="534A93A1" w14:textId="77777777" w:rsidR="00B464C7" w:rsidRPr="003900AA" w:rsidRDefault="00B464C7" w:rsidP="00B464C7">
      <w:pPr>
        <w:jc w:val="center"/>
        <w:rPr>
          <w:b/>
          <w:sz w:val="30"/>
          <w:szCs w:val="30"/>
          <w:lang w:val="ru-RU"/>
        </w:rPr>
      </w:pPr>
    </w:p>
    <w:p w14:paraId="6F0E5988" w14:textId="0CD464BA" w:rsidR="00B464C7" w:rsidRPr="002C7387" w:rsidRDefault="00B464C7" w:rsidP="00B464C7">
      <w:pPr>
        <w:jc w:val="center"/>
        <w:rPr>
          <w:b/>
          <w:sz w:val="30"/>
          <w:szCs w:val="30"/>
          <w:lang w:val="ru-RU"/>
        </w:rPr>
      </w:pPr>
      <w:r w:rsidRPr="003900AA">
        <w:rPr>
          <w:b/>
          <w:sz w:val="30"/>
          <w:szCs w:val="30"/>
        </w:rPr>
        <w:t>Y</w:t>
      </w:r>
      <w:r w:rsidRPr="003900AA">
        <w:rPr>
          <w:b/>
          <w:sz w:val="30"/>
          <w:szCs w:val="30"/>
          <w:lang w:val="ru-RU"/>
        </w:rPr>
        <w:t>Ê</w:t>
      </w:r>
      <w:r w:rsidRPr="003900AA">
        <w:rPr>
          <w:b/>
          <w:sz w:val="30"/>
          <w:szCs w:val="30"/>
        </w:rPr>
        <w:t>U</w:t>
      </w:r>
      <w:r w:rsidRPr="003900AA">
        <w:rPr>
          <w:b/>
          <w:sz w:val="30"/>
          <w:szCs w:val="30"/>
          <w:lang w:val="ru-RU"/>
        </w:rPr>
        <w:t xml:space="preserve"> </w:t>
      </w:r>
      <w:r w:rsidRPr="003900AA">
        <w:rPr>
          <w:b/>
          <w:sz w:val="30"/>
          <w:szCs w:val="30"/>
        </w:rPr>
        <w:t>CẦU</w:t>
      </w:r>
      <w:r w:rsidRPr="003900AA">
        <w:rPr>
          <w:b/>
          <w:sz w:val="30"/>
          <w:szCs w:val="30"/>
          <w:lang w:val="ru-RU"/>
        </w:rPr>
        <w:t xml:space="preserve"> </w:t>
      </w:r>
      <w:r w:rsidRPr="003900AA">
        <w:rPr>
          <w:b/>
          <w:sz w:val="30"/>
          <w:szCs w:val="30"/>
        </w:rPr>
        <w:t>KỸ</w:t>
      </w:r>
      <w:r w:rsidRPr="003900AA">
        <w:rPr>
          <w:b/>
          <w:sz w:val="30"/>
          <w:szCs w:val="30"/>
          <w:lang w:val="ru-RU"/>
        </w:rPr>
        <w:t xml:space="preserve"> </w:t>
      </w:r>
      <w:r w:rsidRPr="003900AA">
        <w:rPr>
          <w:b/>
          <w:sz w:val="30"/>
          <w:szCs w:val="30"/>
        </w:rPr>
        <w:t>THUẬT</w:t>
      </w:r>
      <w:r w:rsidRPr="003900AA">
        <w:rPr>
          <w:b/>
          <w:sz w:val="30"/>
          <w:szCs w:val="30"/>
          <w:lang w:val="ru-RU"/>
        </w:rPr>
        <w:t xml:space="preserve"> </w:t>
      </w:r>
      <w:r w:rsidR="0002094E" w:rsidRPr="002C7387">
        <w:rPr>
          <w:b/>
          <w:sz w:val="30"/>
          <w:szCs w:val="30"/>
          <w:lang w:val="ru-RU"/>
        </w:rPr>
        <w:t>Đ</w:t>
      </w:r>
      <w:r w:rsidR="0002094E">
        <w:rPr>
          <w:b/>
          <w:sz w:val="30"/>
          <w:szCs w:val="30"/>
        </w:rPr>
        <w:t>ỐI</w:t>
      </w:r>
      <w:r w:rsidR="0002094E" w:rsidRPr="002C7387">
        <w:rPr>
          <w:b/>
          <w:sz w:val="30"/>
          <w:szCs w:val="30"/>
          <w:lang w:val="ru-RU"/>
        </w:rPr>
        <w:t xml:space="preserve"> </w:t>
      </w:r>
      <w:r w:rsidR="0002094E">
        <w:rPr>
          <w:b/>
          <w:sz w:val="30"/>
          <w:szCs w:val="30"/>
        </w:rPr>
        <w:t>VỚI</w:t>
      </w:r>
    </w:p>
    <w:p w14:paraId="067BBBF8" w14:textId="78CA81A3" w:rsidR="0002094E" w:rsidRPr="002C7387" w:rsidRDefault="00E0546A" w:rsidP="0002094E">
      <w:pPr>
        <w:spacing w:line="264" w:lineRule="auto"/>
        <w:jc w:val="center"/>
        <w:rPr>
          <w:sz w:val="26"/>
          <w:szCs w:val="26"/>
          <w:lang w:val="ru-RU"/>
        </w:rPr>
      </w:pPr>
      <w:r>
        <w:rPr>
          <w:rFonts w:eastAsia="Calibri"/>
          <w:bCs/>
          <w:sz w:val="26"/>
          <w:szCs w:val="26"/>
        </w:rPr>
        <w:t>Phụ tùng cho hệ thống làm mát trung tâm dữ liệu chính</w:t>
      </w:r>
    </w:p>
    <w:p w14:paraId="59697F16" w14:textId="6A0A26D2" w:rsidR="00D80034" w:rsidRPr="00BC28C7" w:rsidRDefault="000B4740" w:rsidP="00CA5EBA">
      <w:pPr>
        <w:pStyle w:val="ListParagraph"/>
        <w:numPr>
          <w:ilvl w:val="0"/>
          <w:numId w:val="4"/>
        </w:numPr>
        <w:spacing w:before="60" w:line="276" w:lineRule="auto"/>
        <w:ind w:left="360"/>
        <w:jc w:val="both"/>
        <w:rPr>
          <w:b/>
          <w:sz w:val="26"/>
          <w:szCs w:val="26"/>
          <w:lang w:val="ru-RU"/>
        </w:rPr>
      </w:pPr>
      <w:r w:rsidRPr="00BC28C7">
        <w:rPr>
          <w:b/>
          <w:sz w:val="26"/>
          <w:szCs w:val="26"/>
        </w:rPr>
        <w:t>MỤC ĐÍCH</w:t>
      </w:r>
      <w:r w:rsidR="00D80034" w:rsidRPr="00BC28C7">
        <w:rPr>
          <w:b/>
          <w:sz w:val="26"/>
          <w:szCs w:val="26"/>
          <w:lang w:val="ru-RU"/>
        </w:rPr>
        <w:t>:</w:t>
      </w:r>
    </w:p>
    <w:p w14:paraId="3376F769" w14:textId="78A24EAD" w:rsidR="00FB0FC2" w:rsidRPr="00CC33E6" w:rsidRDefault="00CA27B5" w:rsidP="00A3030C">
      <w:pPr>
        <w:pStyle w:val="ListParagraph"/>
        <w:numPr>
          <w:ilvl w:val="0"/>
          <w:numId w:val="1"/>
        </w:numPr>
        <w:spacing w:before="120" w:line="276" w:lineRule="auto"/>
        <w:ind w:left="360"/>
        <w:jc w:val="both"/>
        <w:rPr>
          <w:sz w:val="26"/>
          <w:szCs w:val="26"/>
          <w:lang w:val="vi-VN"/>
        </w:rPr>
      </w:pPr>
      <w:bookmarkStart w:id="0" w:name="_Hlk216963275"/>
      <w:r w:rsidRPr="00D52535">
        <w:rPr>
          <w:sz w:val="26"/>
          <w:szCs w:val="26"/>
        </w:rPr>
        <w:t>Mục</w:t>
      </w:r>
      <w:r w:rsidRPr="00D52535">
        <w:rPr>
          <w:sz w:val="26"/>
          <w:szCs w:val="26"/>
          <w:lang w:val="ru-RU"/>
        </w:rPr>
        <w:t xml:space="preserve"> đí</w:t>
      </w:r>
      <w:r w:rsidRPr="00D52535">
        <w:rPr>
          <w:sz w:val="26"/>
          <w:szCs w:val="26"/>
        </w:rPr>
        <w:t>ch</w:t>
      </w:r>
      <w:r w:rsidRPr="00D52535">
        <w:rPr>
          <w:sz w:val="26"/>
          <w:szCs w:val="26"/>
          <w:lang w:val="ru-RU"/>
        </w:rPr>
        <w:t xml:space="preserve">: </w:t>
      </w:r>
      <w:r w:rsidR="00E0546A">
        <w:rPr>
          <w:sz w:val="26"/>
          <w:szCs w:val="26"/>
        </w:rPr>
        <w:t>Thay thế cho quạt làm mát dàn nóng ngoài trời máy lạnh chính xác</w:t>
      </w:r>
      <w:r w:rsidR="00CC33E6">
        <w:rPr>
          <w:sz w:val="26"/>
          <w:szCs w:val="26"/>
        </w:rPr>
        <w:t xml:space="preserve"> model Hairf R410A</w:t>
      </w:r>
      <w:r w:rsidR="00E0546A">
        <w:rPr>
          <w:sz w:val="26"/>
          <w:szCs w:val="26"/>
        </w:rPr>
        <w:t xml:space="preserve"> của Trung tâm dữ liệu</w:t>
      </w:r>
      <w:r w:rsidRPr="00D52535">
        <w:rPr>
          <w:sz w:val="26"/>
          <w:szCs w:val="26"/>
          <w:lang w:val="ru-RU"/>
        </w:rPr>
        <w:t>.</w:t>
      </w:r>
    </w:p>
    <w:bookmarkEnd w:id="0"/>
    <w:p w14:paraId="665A9D89" w14:textId="77777777" w:rsidR="00D26022" w:rsidRPr="00D26022" w:rsidRDefault="00D26022" w:rsidP="00D26022">
      <w:pPr>
        <w:pStyle w:val="ListParagraph"/>
        <w:spacing w:before="120" w:line="276" w:lineRule="auto"/>
        <w:ind w:left="360"/>
        <w:jc w:val="both"/>
        <w:rPr>
          <w:sz w:val="26"/>
          <w:szCs w:val="26"/>
        </w:rPr>
      </w:pPr>
    </w:p>
    <w:p w14:paraId="1F162BBB" w14:textId="77777777" w:rsidR="00126237" w:rsidRPr="00126237" w:rsidRDefault="005425D3" w:rsidP="00126237">
      <w:pPr>
        <w:pStyle w:val="ListParagraph"/>
        <w:numPr>
          <w:ilvl w:val="0"/>
          <w:numId w:val="4"/>
        </w:numPr>
        <w:spacing w:before="60" w:line="276" w:lineRule="auto"/>
        <w:ind w:left="360"/>
        <w:jc w:val="both"/>
        <w:rPr>
          <w:sz w:val="26"/>
          <w:szCs w:val="26"/>
          <w:lang w:val="ru-RU"/>
        </w:rPr>
      </w:pPr>
      <w:r w:rsidRPr="00126237">
        <w:rPr>
          <w:b/>
          <w:sz w:val="26"/>
          <w:szCs w:val="26"/>
        </w:rPr>
        <w:t>Y</w:t>
      </w:r>
      <w:r w:rsidRPr="00126237">
        <w:rPr>
          <w:b/>
          <w:sz w:val="26"/>
          <w:szCs w:val="26"/>
          <w:lang w:val="ru-RU"/>
        </w:rPr>
        <w:t>Ê</w:t>
      </w:r>
      <w:r w:rsidRPr="00126237">
        <w:rPr>
          <w:b/>
          <w:sz w:val="26"/>
          <w:szCs w:val="26"/>
        </w:rPr>
        <w:t>U</w:t>
      </w:r>
      <w:r w:rsidRPr="00126237">
        <w:rPr>
          <w:b/>
          <w:sz w:val="26"/>
          <w:szCs w:val="26"/>
          <w:lang w:val="ru-RU"/>
        </w:rPr>
        <w:t xml:space="preserve"> </w:t>
      </w:r>
      <w:r w:rsidRPr="00126237">
        <w:rPr>
          <w:b/>
          <w:sz w:val="26"/>
          <w:szCs w:val="26"/>
        </w:rPr>
        <w:t>CẦU</w:t>
      </w:r>
      <w:r w:rsidRPr="00126237">
        <w:rPr>
          <w:b/>
          <w:sz w:val="26"/>
          <w:szCs w:val="26"/>
          <w:lang w:val="ru-RU"/>
        </w:rPr>
        <w:t xml:space="preserve"> </w:t>
      </w:r>
      <w:r w:rsidRPr="00126237">
        <w:rPr>
          <w:b/>
          <w:sz w:val="26"/>
          <w:szCs w:val="26"/>
        </w:rPr>
        <w:t>CHUNG</w:t>
      </w:r>
      <w:r w:rsidRPr="00126237">
        <w:rPr>
          <w:b/>
          <w:sz w:val="26"/>
          <w:szCs w:val="26"/>
          <w:lang w:val="ru-RU"/>
        </w:rPr>
        <w:t xml:space="preserve"> Đ</w:t>
      </w:r>
      <w:r w:rsidRPr="00126237">
        <w:rPr>
          <w:b/>
          <w:sz w:val="26"/>
          <w:szCs w:val="26"/>
        </w:rPr>
        <w:t>ỐI</w:t>
      </w:r>
      <w:r w:rsidRPr="00126237">
        <w:rPr>
          <w:b/>
          <w:sz w:val="26"/>
          <w:szCs w:val="26"/>
          <w:lang w:val="ru-RU"/>
        </w:rPr>
        <w:t xml:space="preserve"> </w:t>
      </w:r>
      <w:r w:rsidRPr="00126237">
        <w:rPr>
          <w:b/>
          <w:sz w:val="26"/>
          <w:szCs w:val="26"/>
        </w:rPr>
        <w:t>VỚI</w:t>
      </w:r>
      <w:r w:rsidRPr="00126237">
        <w:rPr>
          <w:b/>
          <w:sz w:val="26"/>
          <w:szCs w:val="26"/>
          <w:lang w:val="ru-RU"/>
        </w:rPr>
        <w:t xml:space="preserve"> </w:t>
      </w:r>
      <w:r w:rsidR="00BC14D4" w:rsidRPr="00126237">
        <w:rPr>
          <w:b/>
          <w:sz w:val="26"/>
          <w:szCs w:val="26"/>
        </w:rPr>
        <w:t>H</w:t>
      </w:r>
      <w:r w:rsidR="00BC14D4" w:rsidRPr="00126237">
        <w:rPr>
          <w:b/>
          <w:sz w:val="26"/>
          <w:szCs w:val="26"/>
          <w:lang w:val="ru-RU"/>
        </w:rPr>
        <w:t>À</w:t>
      </w:r>
      <w:r w:rsidR="00BC14D4" w:rsidRPr="00126237">
        <w:rPr>
          <w:b/>
          <w:sz w:val="26"/>
          <w:szCs w:val="26"/>
        </w:rPr>
        <w:t>NG</w:t>
      </w:r>
      <w:r w:rsidR="00BC14D4" w:rsidRPr="00126237">
        <w:rPr>
          <w:b/>
          <w:sz w:val="26"/>
          <w:szCs w:val="26"/>
          <w:lang w:val="ru-RU"/>
        </w:rPr>
        <w:t xml:space="preserve"> </w:t>
      </w:r>
      <w:r w:rsidR="00BC14D4" w:rsidRPr="00126237">
        <w:rPr>
          <w:b/>
          <w:sz w:val="26"/>
          <w:szCs w:val="26"/>
        </w:rPr>
        <w:t>H</w:t>
      </w:r>
      <w:r w:rsidR="00BC14D4" w:rsidRPr="00126237">
        <w:rPr>
          <w:b/>
          <w:sz w:val="26"/>
          <w:szCs w:val="26"/>
          <w:lang w:val="ru-RU"/>
        </w:rPr>
        <w:t>Ó</w:t>
      </w:r>
      <w:r w:rsidR="00BC14D4" w:rsidRPr="00126237">
        <w:rPr>
          <w:b/>
          <w:sz w:val="26"/>
          <w:szCs w:val="26"/>
        </w:rPr>
        <w:t>A</w:t>
      </w:r>
    </w:p>
    <w:p w14:paraId="1915B6E1" w14:textId="061E71E1" w:rsidR="00BC28C7" w:rsidRPr="00126237" w:rsidRDefault="00BC28C7" w:rsidP="00126237">
      <w:pPr>
        <w:pStyle w:val="ListParagraph"/>
        <w:numPr>
          <w:ilvl w:val="0"/>
          <w:numId w:val="1"/>
        </w:numPr>
        <w:spacing w:before="60" w:line="276" w:lineRule="auto"/>
        <w:ind w:left="360"/>
        <w:jc w:val="both"/>
        <w:rPr>
          <w:sz w:val="26"/>
          <w:szCs w:val="26"/>
          <w:lang w:val="ru-RU"/>
        </w:rPr>
      </w:pPr>
      <w:r w:rsidRPr="00126237">
        <w:rPr>
          <w:sz w:val="26"/>
          <w:szCs w:val="26"/>
        </w:rPr>
        <w:t>H</w:t>
      </w:r>
      <w:r w:rsidRPr="00126237">
        <w:rPr>
          <w:sz w:val="26"/>
          <w:szCs w:val="26"/>
          <w:lang w:val="ru-RU"/>
        </w:rPr>
        <w:t>à</w:t>
      </w:r>
      <w:r w:rsidRPr="00126237">
        <w:rPr>
          <w:sz w:val="26"/>
          <w:szCs w:val="26"/>
        </w:rPr>
        <w:t>ng</w:t>
      </w:r>
      <w:r w:rsidRPr="00126237">
        <w:rPr>
          <w:sz w:val="26"/>
          <w:szCs w:val="26"/>
          <w:lang w:val="ru-RU"/>
        </w:rPr>
        <w:t xml:space="preserve"> </w:t>
      </w:r>
      <w:r w:rsidRPr="00126237">
        <w:rPr>
          <w:sz w:val="26"/>
          <w:szCs w:val="26"/>
        </w:rPr>
        <w:t>mới</w:t>
      </w:r>
      <w:r w:rsidRPr="00126237">
        <w:rPr>
          <w:sz w:val="26"/>
          <w:szCs w:val="26"/>
          <w:lang w:val="ru-RU"/>
        </w:rPr>
        <w:t xml:space="preserve"> 100%, </w:t>
      </w:r>
      <w:r w:rsidRPr="00126237">
        <w:rPr>
          <w:sz w:val="26"/>
          <w:szCs w:val="26"/>
        </w:rPr>
        <w:t>sản</w:t>
      </w:r>
      <w:r w:rsidRPr="00126237">
        <w:rPr>
          <w:sz w:val="26"/>
          <w:szCs w:val="26"/>
          <w:lang w:val="ru-RU"/>
        </w:rPr>
        <w:t xml:space="preserve"> </w:t>
      </w:r>
      <w:r w:rsidRPr="00126237">
        <w:rPr>
          <w:sz w:val="26"/>
          <w:szCs w:val="26"/>
        </w:rPr>
        <w:t>xuất</w:t>
      </w:r>
      <w:r w:rsidRPr="00126237">
        <w:rPr>
          <w:sz w:val="26"/>
          <w:szCs w:val="26"/>
          <w:lang w:val="ru-RU"/>
        </w:rPr>
        <w:t xml:space="preserve"> </w:t>
      </w:r>
      <w:r w:rsidRPr="00126237">
        <w:rPr>
          <w:sz w:val="26"/>
          <w:szCs w:val="26"/>
        </w:rPr>
        <w:t>từ</w:t>
      </w:r>
      <w:r w:rsidRPr="00126237">
        <w:rPr>
          <w:sz w:val="26"/>
          <w:szCs w:val="26"/>
          <w:lang w:val="ru-RU"/>
        </w:rPr>
        <w:t xml:space="preserve"> </w:t>
      </w:r>
      <w:r w:rsidRPr="00126237">
        <w:rPr>
          <w:sz w:val="26"/>
          <w:szCs w:val="26"/>
        </w:rPr>
        <w:t>n</w:t>
      </w:r>
      <w:r w:rsidRPr="00126237">
        <w:rPr>
          <w:sz w:val="26"/>
          <w:szCs w:val="26"/>
          <w:lang w:val="ru-RU"/>
        </w:rPr>
        <w:t>ă</w:t>
      </w:r>
      <w:r w:rsidRPr="00126237">
        <w:rPr>
          <w:sz w:val="26"/>
          <w:szCs w:val="26"/>
        </w:rPr>
        <w:t>m</w:t>
      </w:r>
      <w:r w:rsidRPr="00126237">
        <w:rPr>
          <w:sz w:val="26"/>
          <w:szCs w:val="26"/>
          <w:lang w:val="ru-RU"/>
        </w:rPr>
        <w:t xml:space="preserve"> 202</w:t>
      </w:r>
      <w:r w:rsidR="00A43494" w:rsidRPr="00126237">
        <w:rPr>
          <w:sz w:val="26"/>
          <w:szCs w:val="26"/>
        </w:rPr>
        <w:t>5</w:t>
      </w:r>
      <w:r w:rsidRPr="00126237">
        <w:rPr>
          <w:sz w:val="26"/>
          <w:szCs w:val="26"/>
          <w:lang w:val="ru-RU"/>
        </w:rPr>
        <w:t xml:space="preserve"> </w:t>
      </w:r>
      <w:r w:rsidRPr="00126237">
        <w:rPr>
          <w:sz w:val="26"/>
          <w:szCs w:val="26"/>
        </w:rPr>
        <w:t>trở</w:t>
      </w:r>
      <w:r w:rsidRPr="00126237">
        <w:rPr>
          <w:sz w:val="26"/>
          <w:szCs w:val="26"/>
          <w:lang w:val="ru-RU"/>
        </w:rPr>
        <w:t xml:space="preserve"> </w:t>
      </w:r>
      <w:r w:rsidRPr="00126237">
        <w:rPr>
          <w:sz w:val="26"/>
          <w:szCs w:val="26"/>
        </w:rPr>
        <w:t>về</w:t>
      </w:r>
      <w:r w:rsidRPr="00126237">
        <w:rPr>
          <w:sz w:val="26"/>
          <w:szCs w:val="26"/>
          <w:lang w:val="ru-RU"/>
        </w:rPr>
        <w:t xml:space="preserve"> </w:t>
      </w:r>
      <w:r w:rsidRPr="00126237">
        <w:rPr>
          <w:sz w:val="26"/>
          <w:szCs w:val="26"/>
        </w:rPr>
        <w:t>sau</w:t>
      </w:r>
      <w:r w:rsidRPr="00126237">
        <w:rPr>
          <w:sz w:val="26"/>
          <w:szCs w:val="26"/>
          <w:lang w:val="ru-RU"/>
        </w:rPr>
        <w:t>.</w:t>
      </w:r>
    </w:p>
    <w:p w14:paraId="7115A157" w14:textId="54EED5A2" w:rsidR="00BC28C7" w:rsidRPr="00126237" w:rsidRDefault="00BC28C7" w:rsidP="00126237">
      <w:pPr>
        <w:numPr>
          <w:ilvl w:val="0"/>
          <w:numId w:val="1"/>
        </w:numPr>
        <w:ind w:left="360"/>
        <w:contextualSpacing/>
        <w:jc w:val="both"/>
        <w:rPr>
          <w:sz w:val="26"/>
          <w:szCs w:val="26"/>
          <w:lang w:val="ru-RU"/>
        </w:rPr>
      </w:pPr>
      <w:r w:rsidRPr="00563913">
        <w:rPr>
          <w:sz w:val="26"/>
          <w:szCs w:val="26"/>
        </w:rPr>
        <w:t>Giao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v</w:t>
      </w:r>
      <w:r w:rsidRPr="002C7387">
        <w:rPr>
          <w:sz w:val="26"/>
          <w:szCs w:val="26"/>
          <w:lang w:val="ru-RU"/>
        </w:rPr>
        <w:t xml:space="preserve">à </w:t>
      </w:r>
      <w:r w:rsidRPr="00563913">
        <w:rPr>
          <w:sz w:val="26"/>
          <w:szCs w:val="26"/>
        </w:rPr>
        <w:t>nhận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bảo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h</w:t>
      </w:r>
      <w:r w:rsidRPr="002C7387">
        <w:rPr>
          <w:sz w:val="26"/>
          <w:szCs w:val="26"/>
          <w:lang w:val="ru-RU"/>
        </w:rPr>
        <w:t>à</w:t>
      </w:r>
      <w:r w:rsidRPr="00563913">
        <w:rPr>
          <w:sz w:val="26"/>
          <w:szCs w:val="26"/>
        </w:rPr>
        <w:t>nh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tại</w:t>
      </w:r>
      <w:r w:rsidRPr="002C7387">
        <w:rPr>
          <w:sz w:val="26"/>
          <w:szCs w:val="26"/>
          <w:lang w:val="ru-RU"/>
        </w:rPr>
        <w:t xml:space="preserve"> đ</w:t>
      </w:r>
      <w:r w:rsidRPr="00563913">
        <w:rPr>
          <w:sz w:val="26"/>
          <w:szCs w:val="26"/>
        </w:rPr>
        <w:t>ịa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chỉ</w:t>
      </w:r>
      <w:r w:rsidRPr="002C7387">
        <w:rPr>
          <w:sz w:val="26"/>
          <w:szCs w:val="26"/>
          <w:lang w:val="ru-RU"/>
        </w:rPr>
        <w:t xml:space="preserve">: </w:t>
      </w:r>
      <w:r w:rsidR="00E0546A">
        <w:rPr>
          <w:sz w:val="26"/>
          <w:szCs w:val="26"/>
        </w:rPr>
        <w:t>105 Lê Lợi, Phường Vũng Tàu, Thành phố Hồ Chí Minh</w:t>
      </w:r>
      <w:r w:rsidR="00FB0FC2" w:rsidRPr="00126237">
        <w:rPr>
          <w:sz w:val="26"/>
          <w:szCs w:val="26"/>
        </w:rPr>
        <w:t>.</w:t>
      </w:r>
    </w:p>
    <w:p w14:paraId="13367175" w14:textId="77777777" w:rsidR="00FB0FC2" w:rsidRPr="00FB0FC2" w:rsidRDefault="00BC28C7" w:rsidP="00A3030C">
      <w:pPr>
        <w:numPr>
          <w:ilvl w:val="0"/>
          <w:numId w:val="1"/>
        </w:numPr>
        <w:ind w:left="360"/>
        <w:contextualSpacing/>
        <w:jc w:val="both"/>
        <w:rPr>
          <w:sz w:val="26"/>
          <w:szCs w:val="26"/>
          <w:lang w:val="vi-VN"/>
        </w:rPr>
      </w:pPr>
      <w:r w:rsidRPr="005B14E5">
        <w:rPr>
          <w:sz w:val="26"/>
          <w:szCs w:val="26"/>
        </w:rPr>
        <w:t>Thời</w:t>
      </w:r>
      <w:r w:rsidRPr="005B14E5">
        <w:rPr>
          <w:sz w:val="26"/>
          <w:szCs w:val="26"/>
          <w:lang w:val="ru-RU"/>
        </w:rPr>
        <w:t xml:space="preserve"> </w:t>
      </w:r>
      <w:r w:rsidRPr="005B14E5">
        <w:rPr>
          <w:sz w:val="26"/>
          <w:szCs w:val="26"/>
        </w:rPr>
        <w:t>gian</w:t>
      </w:r>
      <w:r w:rsidRPr="005B14E5">
        <w:rPr>
          <w:sz w:val="26"/>
          <w:szCs w:val="26"/>
          <w:lang w:val="ru-RU"/>
        </w:rPr>
        <w:t xml:space="preserve"> </w:t>
      </w:r>
      <w:r w:rsidRPr="005B14E5">
        <w:rPr>
          <w:sz w:val="26"/>
          <w:szCs w:val="26"/>
        </w:rPr>
        <w:t>nhận</w:t>
      </w:r>
      <w:r w:rsidRPr="005B14E5">
        <w:rPr>
          <w:sz w:val="26"/>
          <w:szCs w:val="26"/>
          <w:lang w:val="ru-RU"/>
        </w:rPr>
        <w:t xml:space="preserve"> </w:t>
      </w:r>
      <w:r w:rsidRPr="005B14E5">
        <w:rPr>
          <w:sz w:val="26"/>
          <w:szCs w:val="26"/>
        </w:rPr>
        <w:t>h</w:t>
      </w:r>
      <w:r w:rsidRPr="005B14E5">
        <w:rPr>
          <w:sz w:val="26"/>
          <w:szCs w:val="26"/>
          <w:lang w:val="ru-RU"/>
        </w:rPr>
        <w:t>à</w:t>
      </w:r>
      <w:r w:rsidRPr="005B14E5">
        <w:rPr>
          <w:sz w:val="26"/>
          <w:szCs w:val="26"/>
        </w:rPr>
        <w:t>ng</w:t>
      </w:r>
      <w:r w:rsidRPr="005B14E5">
        <w:rPr>
          <w:sz w:val="26"/>
          <w:szCs w:val="26"/>
          <w:lang w:val="ru-RU"/>
        </w:rPr>
        <w:t xml:space="preserve"> </w:t>
      </w:r>
      <w:r w:rsidRPr="005B14E5">
        <w:rPr>
          <w:sz w:val="26"/>
          <w:szCs w:val="26"/>
        </w:rPr>
        <w:t>bảo</w:t>
      </w:r>
      <w:r w:rsidRPr="005B14E5">
        <w:rPr>
          <w:sz w:val="26"/>
          <w:szCs w:val="26"/>
          <w:lang w:val="ru-RU"/>
        </w:rPr>
        <w:t xml:space="preserve"> </w:t>
      </w:r>
      <w:r w:rsidRPr="005B14E5">
        <w:rPr>
          <w:sz w:val="26"/>
          <w:szCs w:val="26"/>
        </w:rPr>
        <w:t>h</w:t>
      </w:r>
      <w:r w:rsidRPr="005B14E5">
        <w:rPr>
          <w:sz w:val="26"/>
          <w:szCs w:val="26"/>
          <w:lang w:val="ru-RU"/>
        </w:rPr>
        <w:t>à</w:t>
      </w:r>
      <w:r w:rsidRPr="005B14E5">
        <w:rPr>
          <w:sz w:val="26"/>
          <w:szCs w:val="26"/>
        </w:rPr>
        <w:t>nh</w:t>
      </w:r>
      <w:r w:rsidRPr="005B14E5">
        <w:rPr>
          <w:sz w:val="26"/>
          <w:szCs w:val="26"/>
          <w:lang w:val="ru-RU"/>
        </w:rPr>
        <w:t xml:space="preserve">: </w:t>
      </w:r>
      <w:r w:rsidRPr="005B14E5">
        <w:rPr>
          <w:sz w:val="26"/>
          <w:szCs w:val="26"/>
        </w:rPr>
        <w:t>tối</w:t>
      </w:r>
      <w:r w:rsidRPr="005B14E5">
        <w:rPr>
          <w:sz w:val="26"/>
          <w:szCs w:val="26"/>
          <w:lang w:val="ru-RU"/>
        </w:rPr>
        <w:t xml:space="preserve"> đ</w:t>
      </w:r>
      <w:r w:rsidRPr="005B14E5">
        <w:rPr>
          <w:sz w:val="26"/>
          <w:szCs w:val="26"/>
        </w:rPr>
        <w:t>a</w:t>
      </w:r>
      <w:r w:rsidRPr="005B14E5">
        <w:rPr>
          <w:sz w:val="26"/>
          <w:szCs w:val="26"/>
          <w:lang w:val="ru-RU"/>
        </w:rPr>
        <w:t xml:space="preserve"> 1</w:t>
      </w:r>
      <w:r w:rsidR="00741964" w:rsidRPr="005B14E5">
        <w:rPr>
          <w:sz w:val="26"/>
          <w:szCs w:val="26"/>
        </w:rPr>
        <w:t>5</w:t>
      </w:r>
      <w:r w:rsidRPr="005B14E5">
        <w:rPr>
          <w:sz w:val="26"/>
          <w:szCs w:val="26"/>
          <w:lang w:val="ru-RU"/>
        </w:rPr>
        <w:t xml:space="preserve"> </w:t>
      </w:r>
      <w:r w:rsidRPr="005B14E5">
        <w:rPr>
          <w:sz w:val="26"/>
          <w:szCs w:val="26"/>
        </w:rPr>
        <w:t>ng</w:t>
      </w:r>
      <w:r w:rsidRPr="005B14E5">
        <w:rPr>
          <w:sz w:val="26"/>
          <w:szCs w:val="26"/>
          <w:lang w:val="ru-RU"/>
        </w:rPr>
        <w:t>à</w:t>
      </w:r>
      <w:r w:rsidRPr="005B14E5">
        <w:rPr>
          <w:sz w:val="26"/>
          <w:szCs w:val="26"/>
        </w:rPr>
        <w:t>y</w:t>
      </w:r>
      <w:r w:rsidR="00741964" w:rsidRPr="005B14E5">
        <w:rPr>
          <w:sz w:val="26"/>
          <w:szCs w:val="26"/>
        </w:rPr>
        <w:t xml:space="preserve"> lịch</w:t>
      </w:r>
      <w:r w:rsidRPr="005B14E5">
        <w:rPr>
          <w:sz w:val="26"/>
          <w:szCs w:val="26"/>
          <w:lang w:val="ru-RU"/>
        </w:rPr>
        <w:t xml:space="preserve"> </w:t>
      </w:r>
      <w:r w:rsidRPr="005B14E5">
        <w:rPr>
          <w:sz w:val="26"/>
          <w:szCs w:val="26"/>
        </w:rPr>
        <w:t>kể</w:t>
      </w:r>
      <w:r w:rsidRPr="005B14E5">
        <w:rPr>
          <w:sz w:val="26"/>
          <w:szCs w:val="26"/>
          <w:lang w:val="ru-RU"/>
        </w:rPr>
        <w:t xml:space="preserve"> </w:t>
      </w:r>
      <w:r w:rsidRPr="005B14E5">
        <w:rPr>
          <w:sz w:val="26"/>
          <w:szCs w:val="26"/>
        </w:rPr>
        <w:t>từ</w:t>
      </w:r>
      <w:r w:rsidRPr="005B14E5">
        <w:rPr>
          <w:sz w:val="26"/>
          <w:szCs w:val="26"/>
          <w:lang w:val="ru-RU"/>
        </w:rPr>
        <w:t xml:space="preserve"> </w:t>
      </w:r>
      <w:r w:rsidRPr="005B14E5">
        <w:rPr>
          <w:sz w:val="26"/>
          <w:szCs w:val="26"/>
        </w:rPr>
        <w:t>khi</w:t>
      </w:r>
      <w:r w:rsidRPr="005B14E5">
        <w:rPr>
          <w:sz w:val="26"/>
          <w:szCs w:val="26"/>
          <w:lang w:val="ru-RU"/>
        </w:rPr>
        <w:t xml:space="preserve"> </w:t>
      </w:r>
      <w:r w:rsidRPr="005B14E5">
        <w:rPr>
          <w:sz w:val="26"/>
          <w:szCs w:val="26"/>
        </w:rPr>
        <w:t>nhận</w:t>
      </w:r>
      <w:r w:rsidRPr="005B14E5">
        <w:rPr>
          <w:sz w:val="26"/>
          <w:szCs w:val="26"/>
          <w:lang w:val="ru-RU"/>
        </w:rPr>
        <w:t xml:space="preserve"> </w:t>
      </w:r>
      <w:r w:rsidRPr="005B14E5">
        <w:rPr>
          <w:sz w:val="26"/>
          <w:szCs w:val="26"/>
        </w:rPr>
        <w:t>th</w:t>
      </w:r>
      <w:r w:rsidRPr="005B14E5">
        <w:rPr>
          <w:sz w:val="26"/>
          <w:szCs w:val="26"/>
          <w:lang w:val="ru-RU"/>
        </w:rPr>
        <w:t>ô</w:t>
      </w:r>
      <w:r w:rsidRPr="005B14E5">
        <w:rPr>
          <w:sz w:val="26"/>
          <w:szCs w:val="26"/>
        </w:rPr>
        <w:t>ng</w:t>
      </w:r>
      <w:r w:rsidRPr="005B14E5">
        <w:rPr>
          <w:sz w:val="26"/>
          <w:szCs w:val="26"/>
          <w:lang w:val="ru-RU"/>
        </w:rPr>
        <w:t xml:space="preserve"> </w:t>
      </w:r>
      <w:r w:rsidRPr="005B14E5">
        <w:rPr>
          <w:sz w:val="26"/>
          <w:szCs w:val="26"/>
        </w:rPr>
        <w:t>b</w:t>
      </w:r>
      <w:r w:rsidRPr="005B14E5">
        <w:rPr>
          <w:sz w:val="26"/>
          <w:szCs w:val="26"/>
          <w:lang w:val="ru-RU"/>
        </w:rPr>
        <w:t>á</w:t>
      </w:r>
      <w:r w:rsidRPr="005B14E5">
        <w:rPr>
          <w:sz w:val="26"/>
          <w:szCs w:val="26"/>
        </w:rPr>
        <w:t>o</w:t>
      </w:r>
      <w:r w:rsidRPr="005B14E5">
        <w:rPr>
          <w:sz w:val="26"/>
          <w:szCs w:val="26"/>
          <w:lang w:val="ru-RU"/>
        </w:rPr>
        <w:t>.</w:t>
      </w:r>
    </w:p>
    <w:p w14:paraId="67A611F7" w14:textId="66A791D4" w:rsidR="00FB0FC2" w:rsidRPr="00A562F5" w:rsidRDefault="00BC28C7" w:rsidP="00A3030C">
      <w:pPr>
        <w:numPr>
          <w:ilvl w:val="0"/>
          <w:numId w:val="1"/>
        </w:numPr>
        <w:ind w:left="360"/>
        <w:contextualSpacing/>
        <w:jc w:val="both"/>
        <w:rPr>
          <w:sz w:val="26"/>
          <w:szCs w:val="26"/>
          <w:lang w:val="ru-RU"/>
        </w:rPr>
      </w:pPr>
      <w:r w:rsidRPr="00563913">
        <w:rPr>
          <w:sz w:val="26"/>
          <w:szCs w:val="26"/>
        </w:rPr>
        <w:t>Bảo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h</w:t>
      </w:r>
      <w:r w:rsidRPr="002C7387">
        <w:rPr>
          <w:sz w:val="26"/>
          <w:szCs w:val="26"/>
          <w:lang w:val="ru-RU"/>
        </w:rPr>
        <w:t>à</w:t>
      </w:r>
      <w:r w:rsidRPr="00563913">
        <w:rPr>
          <w:sz w:val="26"/>
          <w:szCs w:val="26"/>
        </w:rPr>
        <w:t>nh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ch</w:t>
      </w:r>
      <w:r w:rsidRPr="002C7387">
        <w:rPr>
          <w:sz w:val="26"/>
          <w:szCs w:val="26"/>
          <w:lang w:val="ru-RU"/>
        </w:rPr>
        <w:t>í</w:t>
      </w:r>
      <w:r w:rsidRPr="00563913">
        <w:rPr>
          <w:sz w:val="26"/>
          <w:szCs w:val="26"/>
        </w:rPr>
        <w:t>nh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h</w:t>
      </w:r>
      <w:r w:rsidRPr="002C7387">
        <w:rPr>
          <w:sz w:val="26"/>
          <w:szCs w:val="26"/>
          <w:lang w:val="ru-RU"/>
        </w:rPr>
        <w:t>ã</w:t>
      </w:r>
      <w:r w:rsidRPr="00563913">
        <w:rPr>
          <w:sz w:val="26"/>
          <w:szCs w:val="26"/>
        </w:rPr>
        <w:t>ng</w:t>
      </w:r>
      <w:r w:rsidRPr="00A562F5">
        <w:rPr>
          <w:sz w:val="26"/>
          <w:szCs w:val="26"/>
          <w:lang w:val="ru-RU"/>
        </w:rPr>
        <w:t>: 0</w:t>
      </w:r>
      <w:r w:rsidR="006B64D9">
        <w:rPr>
          <w:sz w:val="26"/>
          <w:szCs w:val="26"/>
        </w:rPr>
        <w:t>1</w:t>
      </w:r>
      <w:r w:rsidRPr="00A562F5">
        <w:rPr>
          <w:sz w:val="26"/>
          <w:szCs w:val="26"/>
          <w:lang w:val="ru-RU"/>
        </w:rPr>
        <w:t xml:space="preserve"> </w:t>
      </w:r>
      <w:r w:rsidRPr="00A562F5">
        <w:rPr>
          <w:sz w:val="26"/>
          <w:szCs w:val="26"/>
        </w:rPr>
        <w:t>n</w:t>
      </w:r>
      <w:r w:rsidRPr="00A562F5">
        <w:rPr>
          <w:sz w:val="26"/>
          <w:szCs w:val="26"/>
          <w:lang w:val="ru-RU"/>
        </w:rPr>
        <w:t>ă</w:t>
      </w:r>
      <w:r w:rsidRPr="00A562F5">
        <w:rPr>
          <w:sz w:val="26"/>
          <w:szCs w:val="26"/>
        </w:rPr>
        <w:t>m</w:t>
      </w:r>
      <w:r w:rsidRPr="00A562F5">
        <w:rPr>
          <w:sz w:val="26"/>
          <w:szCs w:val="26"/>
          <w:lang w:val="ru-RU"/>
        </w:rPr>
        <w:t>.</w:t>
      </w:r>
    </w:p>
    <w:p w14:paraId="540917F4" w14:textId="77777777" w:rsidR="00FB0FC2" w:rsidRPr="00FB0FC2" w:rsidRDefault="00BC28C7" w:rsidP="00A3030C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  <w:lang w:val="ru-RU"/>
        </w:rPr>
      </w:pPr>
      <w:r w:rsidRPr="00563913">
        <w:rPr>
          <w:sz w:val="26"/>
          <w:szCs w:val="26"/>
        </w:rPr>
        <w:t>Ch</w:t>
      </w:r>
      <w:r w:rsidRPr="002C7387">
        <w:rPr>
          <w:sz w:val="26"/>
          <w:szCs w:val="26"/>
          <w:lang w:val="ru-RU"/>
        </w:rPr>
        <w:t>à</w:t>
      </w:r>
      <w:r w:rsidRPr="00563913">
        <w:rPr>
          <w:sz w:val="26"/>
          <w:szCs w:val="26"/>
        </w:rPr>
        <w:t>o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h</w:t>
      </w:r>
      <w:r w:rsidRPr="002C7387">
        <w:rPr>
          <w:sz w:val="26"/>
          <w:szCs w:val="26"/>
          <w:lang w:val="ru-RU"/>
        </w:rPr>
        <w:t>à</w:t>
      </w:r>
      <w:r w:rsidRPr="00563913">
        <w:rPr>
          <w:sz w:val="26"/>
          <w:szCs w:val="26"/>
        </w:rPr>
        <w:t>ng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ghi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r</w:t>
      </w:r>
      <w:r w:rsidRPr="002C7387">
        <w:rPr>
          <w:sz w:val="26"/>
          <w:szCs w:val="26"/>
          <w:lang w:val="ru-RU"/>
        </w:rPr>
        <w:t xml:space="preserve">õ </w:t>
      </w:r>
      <w:r w:rsidRPr="00563913">
        <w:rPr>
          <w:sz w:val="26"/>
          <w:szCs w:val="26"/>
        </w:rPr>
        <w:t>t</w:t>
      </w:r>
      <w:r w:rsidRPr="002C7387">
        <w:rPr>
          <w:sz w:val="26"/>
          <w:szCs w:val="26"/>
          <w:lang w:val="ru-RU"/>
        </w:rPr>
        <w:t>ê</w:t>
      </w:r>
      <w:r w:rsidRPr="00563913">
        <w:rPr>
          <w:sz w:val="26"/>
          <w:szCs w:val="26"/>
        </w:rPr>
        <w:t>n</w:t>
      </w:r>
      <w:r w:rsidRPr="002C7387">
        <w:rPr>
          <w:sz w:val="26"/>
          <w:szCs w:val="26"/>
          <w:lang w:val="ru-RU"/>
        </w:rPr>
        <w:t xml:space="preserve">, </w:t>
      </w:r>
      <w:r w:rsidRPr="00563913">
        <w:rPr>
          <w:sz w:val="26"/>
          <w:szCs w:val="26"/>
        </w:rPr>
        <w:t>m</w:t>
      </w:r>
      <w:r w:rsidRPr="002C7387">
        <w:rPr>
          <w:sz w:val="26"/>
          <w:szCs w:val="26"/>
          <w:lang w:val="ru-RU"/>
        </w:rPr>
        <w:t xml:space="preserve">ã </w:t>
      </w:r>
      <w:r w:rsidRPr="00563913">
        <w:rPr>
          <w:sz w:val="26"/>
          <w:szCs w:val="26"/>
        </w:rPr>
        <w:t>sản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phẩm</w:t>
      </w:r>
      <w:r w:rsidRPr="002C7387">
        <w:rPr>
          <w:sz w:val="26"/>
          <w:szCs w:val="26"/>
          <w:lang w:val="ru-RU"/>
        </w:rPr>
        <w:t>, đ</w:t>
      </w:r>
      <w:r w:rsidRPr="00563913">
        <w:rPr>
          <w:sz w:val="26"/>
          <w:szCs w:val="26"/>
        </w:rPr>
        <w:t>ặc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t</w:t>
      </w:r>
      <w:r w:rsidRPr="002C7387">
        <w:rPr>
          <w:sz w:val="26"/>
          <w:szCs w:val="26"/>
          <w:lang w:val="ru-RU"/>
        </w:rPr>
        <w:t>í</w:t>
      </w:r>
      <w:r w:rsidRPr="00563913">
        <w:rPr>
          <w:sz w:val="26"/>
          <w:szCs w:val="26"/>
        </w:rPr>
        <w:t>nh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kỹ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thuật</w:t>
      </w:r>
      <w:r w:rsidRPr="002C7387">
        <w:rPr>
          <w:sz w:val="26"/>
          <w:szCs w:val="26"/>
          <w:lang w:val="ru-RU"/>
        </w:rPr>
        <w:t xml:space="preserve">, </w:t>
      </w:r>
      <w:r w:rsidRPr="00563913">
        <w:rPr>
          <w:sz w:val="26"/>
          <w:szCs w:val="26"/>
        </w:rPr>
        <w:t>nh</w:t>
      </w:r>
      <w:r w:rsidRPr="002C7387">
        <w:rPr>
          <w:sz w:val="26"/>
          <w:szCs w:val="26"/>
          <w:lang w:val="ru-RU"/>
        </w:rPr>
        <w:t xml:space="preserve">à </w:t>
      </w:r>
      <w:r w:rsidRPr="00563913">
        <w:rPr>
          <w:sz w:val="26"/>
          <w:szCs w:val="26"/>
        </w:rPr>
        <w:t>sản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xuất</w:t>
      </w:r>
      <w:r w:rsidRPr="002C7387">
        <w:rPr>
          <w:sz w:val="26"/>
          <w:szCs w:val="26"/>
          <w:lang w:val="ru-RU"/>
        </w:rPr>
        <w:t xml:space="preserve">, </w:t>
      </w:r>
      <w:r w:rsidRPr="00563913">
        <w:rPr>
          <w:sz w:val="26"/>
          <w:szCs w:val="26"/>
        </w:rPr>
        <w:t>xuất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xứ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của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h</w:t>
      </w:r>
      <w:r w:rsidRPr="002C7387">
        <w:rPr>
          <w:sz w:val="26"/>
          <w:szCs w:val="26"/>
          <w:lang w:val="ru-RU"/>
        </w:rPr>
        <w:t>à</w:t>
      </w:r>
      <w:r w:rsidRPr="00563913">
        <w:rPr>
          <w:sz w:val="26"/>
          <w:szCs w:val="26"/>
        </w:rPr>
        <w:t>ng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h</w:t>
      </w:r>
      <w:r w:rsidRPr="002C7387">
        <w:rPr>
          <w:sz w:val="26"/>
          <w:szCs w:val="26"/>
          <w:lang w:val="ru-RU"/>
        </w:rPr>
        <w:t>ó</w:t>
      </w:r>
      <w:r w:rsidRPr="00563913">
        <w:rPr>
          <w:sz w:val="26"/>
          <w:szCs w:val="26"/>
        </w:rPr>
        <w:t>a</w:t>
      </w:r>
      <w:r w:rsidRPr="002C7387">
        <w:rPr>
          <w:sz w:val="26"/>
          <w:szCs w:val="26"/>
          <w:lang w:val="ru-RU"/>
        </w:rPr>
        <w:t>.</w:t>
      </w:r>
    </w:p>
    <w:p w14:paraId="53BF28E9" w14:textId="7718C6A3" w:rsidR="000056EB" w:rsidRPr="000056EB" w:rsidRDefault="000056EB" w:rsidP="00A90041">
      <w:pPr>
        <w:pStyle w:val="ListParagraph"/>
        <w:numPr>
          <w:ilvl w:val="0"/>
          <w:numId w:val="4"/>
        </w:numPr>
        <w:spacing w:before="120" w:line="276" w:lineRule="auto"/>
        <w:ind w:left="360"/>
        <w:jc w:val="both"/>
        <w:rPr>
          <w:b/>
          <w:sz w:val="26"/>
          <w:szCs w:val="26"/>
          <w:lang w:val="ru-RU"/>
        </w:rPr>
      </w:pPr>
      <w:r w:rsidRPr="000056EB">
        <w:rPr>
          <w:b/>
          <w:bCs/>
          <w:sz w:val="26"/>
          <w:szCs w:val="26"/>
        </w:rPr>
        <w:t>XUẤT XỨ HÀNG HÓA (ORIGIN OF GOODS)</w:t>
      </w:r>
      <w:r>
        <w:rPr>
          <w:b/>
          <w:bCs/>
          <w:sz w:val="26"/>
          <w:szCs w:val="26"/>
        </w:rPr>
        <w:t>:</w:t>
      </w:r>
    </w:p>
    <w:p w14:paraId="16415EAD" w14:textId="25EE2FB4" w:rsidR="00A562F5" w:rsidRDefault="000056EB" w:rsidP="000056EB">
      <w:pPr>
        <w:pStyle w:val="ListParagraph"/>
        <w:spacing w:before="120"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Hàng hóa được sản xuất thuộc nhóm nước sau: EU</w:t>
      </w:r>
      <w:r w:rsidR="00A43494">
        <w:rPr>
          <w:sz w:val="26"/>
          <w:szCs w:val="26"/>
        </w:rPr>
        <w:t>, G7, ASIA và nước Nga</w:t>
      </w:r>
    </w:p>
    <w:p w14:paraId="214CDC0E" w14:textId="45A55CE8" w:rsidR="005425D3" w:rsidRPr="00BC28C7" w:rsidRDefault="004E2747" w:rsidP="00CA5EBA">
      <w:pPr>
        <w:pStyle w:val="ListParagraph"/>
        <w:numPr>
          <w:ilvl w:val="0"/>
          <w:numId w:val="4"/>
        </w:numPr>
        <w:spacing w:before="120" w:line="276" w:lineRule="auto"/>
        <w:ind w:left="360"/>
        <w:jc w:val="both"/>
        <w:rPr>
          <w:b/>
          <w:sz w:val="26"/>
          <w:szCs w:val="26"/>
          <w:lang w:val="ru-RU"/>
        </w:rPr>
      </w:pPr>
      <w:r w:rsidRPr="00BC28C7">
        <w:rPr>
          <w:b/>
          <w:sz w:val="26"/>
          <w:szCs w:val="26"/>
        </w:rPr>
        <w:t xml:space="preserve">YÊU CẦU VỀ KỸ THUẬT, CÔNG NGHỆ ĐỐI VỚI </w:t>
      </w:r>
      <w:r w:rsidRPr="00BC28C7">
        <w:rPr>
          <w:b/>
          <w:sz w:val="26"/>
          <w:szCs w:val="26"/>
          <w:lang w:val="vi-VN"/>
        </w:rPr>
        <w:t>VẬT TƯ</w:t>
      </w:r>
      <w:r w:rsidRPr="00BC28C7">
        <w:rPr>
          <w:b/>
          <w:sz w:val="26"/>
          <w:szCs w:val="26"/>
        </w:rPr>
        <w:t>,</w:t>
      </w:r>
      <w:r w:rsidRPr="00BC28C7">
        <w:rPr>
          <w:b/>
          <w:sz w:val="26"/>
          <w:szCs w:val="26"/>
          <w:lang w:val="vi-VN"/>
        </w:rPr>
        <w:t xml:space="preserve"> </w:t>
      </w:r>
      <w:r w:rsidRPr="00BC28C7">
        <w:rPr>
          <w:b/>
          <w:sz w:val="26"/>
          <w:szCs w:val="26"/>
        </w:rPr>
        <w:t>THIẾT BỊ</w:t>
      </w:r>
      <w:r w:rsidR="005425D3" w:rsidRPr="00BC28C7">
        <w:rPr>
          <w:b/>
          <w:sz w:val="26"/>
          <w:szCs w:val="26"/>
          <w:lang w:val="ru-RU"/>
        </w:rPr>
        <w:t>:</w:t>
      </w:r>
    </w:p>
    <w:p w14:paraId="0BB3F375" w14:textId="77777777" w:rsidR="005A7384" w:rsidRPr="005A7384" w:rsidRDefault="00BC28C7" w:rsidP="00A562F5">
      <w:pPr>
        <w:pStyle w:val="ListParagraph"/>
        <w:spacing w:after="60" w:line="276" w:lineRule="auto"/>
        <w:ind w:left="360"/>
        <w:jc w:val="both"/>
        <w:rPr>
          <w:sz w:val="26"/>
          <w:szCs w:val="26"/>
          <w:lang w:val="ru-RU"/>
        </w:rPr>
      </w:pPr>
      <w:r w:rsidRPr="002C7387">
        <w:rPr>
          <w:sz w:val="26"/>
          <w:szCs w:val="26"/>
          <w:lang w:val="ru-RU"/>
        </w:rPr>
        <w:t>Đ</w:t>
      </w:r>
      <w:r w:rsidRPr="00563913">
        <w:rPr>
          <w:sz w:val="26"/>
          <w:szCs w:val="26"/>
        </w:rPr>
        <w:t>ặc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t</w:t>
      </w:r>
      <w:r w:rsidRPr="002C7387">
        <w:rPr>
          <w:sz w:val="26"/>
          <w:szCs w:val="26"/>
          <w:lang w:val="ru-RU"/>
        </w:rPr>
        <w:t>í</w:t>
      </w:r>
      <w:r w:rsidRPr="00563913">
        <w:rPr>
          <w:sz w:val="26"/>
          <w:szCs w:val="26"/>
        </w:rPr>
        <w:t>nh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kỹ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thuật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tối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thiểu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theo</w:t>
      </w:r>
      <w:r w:rsidRPr="002C7387">
        <w:rPr>
          <w:sz w:val="26"/>
          <w:szCs w:val="26"/>
          <w:lang w:val="ru-RU"/>
        </w:rPr>
        <w:t xml:space="preserve"> “</w:t>
      </w:r>
      <w:r w:rsidRPr="00563913">
        <w:rPr>
          <w:sz w:val="26"/>
          <w:szCs w:val="26"/>
        </w:rPr>
        <w:t>Danh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mục</w:t>
      </w:r>
      <w:r w:rsidRPr="002C7387">
        <w:rPr>
          <w:sz w:val="26"/>
          <w:szCs w:val="26"/>
          <w:lang w:val="ru-RU"/>
        </w:rPr>
        <w:t xml:space="preserve"> đ</w:t>
      </w:r>
      <w:r w:rsidRPr="00563913">
        <w:rPr>
          <w:sz w:val="26"/>
          <w:szCs w:val="26"/>
        </w:rPr>
        <w:t>ặt</w:t>
      </w:r>
      <w:r w:rsidRPr="002C7387">
        <w:rPr>
          <w:sz w:val="26"/>
          <w:szCs w:val="26"/>
          <w:lang w:val="ru-RU"/>
        </w:rPr>
        <w:t xml:space="preserve"> </w:t>
      </w:r>
      <w:r w:rsidRPr="00563913">
        <w:rPr>
          <w:sz w:val="26"/>
          <w:szCs w:val="26"/>
        </w:rPr>
        <w:t>h</w:t>
      </w:r>
      <w:r w:rsidRPr="002C7387">
        <w:rPr>
          <w:sz w:val="26"/>
          <w:szCs w:val="26"/>
          <w:lang w:val="ru-RU"/>
        </w:rPr>
        <w:t>à</w:t>
      </w:r>
      <w:r w:rsidRPr="00563913">
        <w:rPr>
          <w:sz w:val="26"/>
          <w:szCs w:val="26"/>
        </w:rPr>
        <w:t>ng</w:t>
      </w:r>
      <w:r w:rsidRPr="002C7387">
        <w:rPr>
          <w:sz w:val="26"/>
          <w:szCs w:val="26"/>
          <w:lang w:val="ru-RU"/>
        </w:rPr>
        <w:t>”.</w:t>
      </w:r>
    </w:p>
    <w:p w14:paraId="7CC93D65" w14:textId="08F9920B" w:rsidR="005425D3" w:rsidRPr="00CD383E" w:rsidRDefault="00722520" w:rsidP="00CA5EBA">
      <w:pPr>
        <w:pStyle w:val="ListParagraph"/>
        <w:numPr>
          <w:ilvl w:val="0"/>
          <w:numId w:val="4"/>
        </w:numPr>
        <w:spacing w:before="120" w:line="276" w:lineRule="auto"/>
        <w:ind w:left="360"/>
        <w:jc w:val="both"/>
        <w:rPr>
          <w:sz w:val="26"/>
          <w:szCs w:val="26"/>
          <w:lang w:val="it-IT"/>
        </w:rPr>
      </w:pPr>
      <w:bookmarkStart w:id="1" w:name="_Hlk206746978"/>
      <w:r w:rsidRPr="00EA3A3C">
        <w:rPr>
          <w:b/>
          <w:sz w:val="26"/>
          <w:szCs w:val="26"/>
        </w:rPr>
        <w:t>THỜI GIAN VÀ ĐỊA ĐIỂM GIAO HÀNG (TIME AND LOCATION OF DELIVERY)</w:t>
      </w:r>
      <w:bookmarkEnd w:id="1"/>
      <w:r w:rsidR="005425D3" w:rsidRPr="00BC28C7">
        <w:rPr>
          <w:b/>
          <w:sz w:val="26"/>
          <w:szCs w:val="26"/>
          <w:lang w:val="it-IT"/>
        </w:rPr>
        <w:t>:</w:t>
      </w:r>
    </w:p>
    <w:p w14:paraId="70EFAA00" w14:textId="4FE9025B" w:rsidR="00CD383E" w:rsidRDefault="005A7384" w:rsidP="005A7384">
      <w:pPr>
        <w:pStyle w:val="ListParagraph"/>
        <w:numPr>
          <w:ilvl w:val="0"/>
          <w:numId w:val="1"/>
        </w:numPr>
        <w:spacing w:after="60" w:line="276" w:lineRule="auto"/>
        <w:ind w:left="36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Hàng hoá được giao</w:t>
      </w:r>
      <w:r w:rsidR="006D57A7">
        <w:rPr>
          <w:sz w:val="26"/>
          <w:szCs w:val="26"/>
          <w:lang w:val="it-IT"/>
        </w:rPr>
        <w:t>:</w:t>
      </w:r>
      <w:r>
        <w:rPr>
          <w:sz w:val="26"/>
          <w:szCs w:val="26"/>
          <w:lang w:val="it-IT"/>
        </w:rPr>
        <w:t xml:space="preserve"> </w:t>
      </w:r>
      <w:r w:rsidR="00F40419">
        <w:rPr>
          <w:sz w:val="26"/>
          <w:szCs w:val="26"/>
          <w:lang w:val="it-IT"/>
        </w:rPr>
        <w:t>0</w:t>
      </w:r>
      <w:r w:rsidR="000B5870">
        <w:rPr>
          <w:sz w:val="26"/>
          <w:szCs w:val="26"/>
          <w:lang w:val="it-IT"/>
        </w:rPr>
        <w:t>1</w:t>
      </w:r>
      <w:r>
        <w:rPr>
          <w:sz w:val="26"/>
          <w:szCs w:val="26"/>
          <w:lang w:val="it-IT"/>
        </w:rPr>
        <w:t xml:space="preserve"> lần.</w:t>
      </w:r>
    </w:p>
    <w:p w14:paraId="7FBCCED7" w14:textId="50FB2440" w:rsidR="00F40419" w:rsidRDefault="005A7384" w:rsidP="00134A13">
      <w:pPr>
        <w:pStyle w:val="ListParagraph"/>
        <w:numPr>
          <w:ilvl w:val="0"/>
          <w:numId w:val="1"/>
        </w:numPr>
        <w:spacing w:before="120" w:after="60" w:line="276" w:lineRule="auto"/>
        <w:ind w:left="360"/>
        <w:jc w:val="both"/>
        <w:rPr>
          <w:sz w:val="26"/>
          <w:szCs w:val="26"/>
          <w:lang w:val="it-IT"/>
        </w:rPr>
      </w:pPr>
      <w:r w:rsidRPr="005A7384">
        <w:rPr>
          <w:sz w:val="26"/>
          <w:szCs w:val="26"/>
          <w:lang w:val="it-IT"/>
        </w:rPr>
        <w:t>Thời hạn giao hàng:</w:t>
      </w:r>
      <w:r w:rsidR="000B5870">
        <w:rPr>
          <w:sz w:val="26"/>
          <w:szCs w:val="26"/>
          <w:lang w:val="it-IT"/>
        </w:rPr>
        <w:t xml:space="preserve"> 90 ngày kể từ ngày ký hợp đồng.</w:t>
      </w:r>
    </w:p>
    <w:p w14:paraId="5C419C12" w14:textId="3D275D34" w:rsidR="00174FA2" w:rsidRDefault="00174FA2" w:rsidP="00174FA2">
      <w:pPr>
        <w:pStyle w:val="ListParagraph"/>
        <w:numPr>
          <w:ilvl w:val="0"/>
          <w:numId w:val="1"/>
        </w:numPr>
        <w:spacing w:before="120" w:after="60"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Địa điểm giao hàng: Kho vật tư, thiết bị của Liên doanh Việt Nga Vietsovpetro số.</w:t>
      </w:r>
    </w:p>
    <w:p w14:paraId="17D13B3C" w14:textId="3EF6A180" w:rsidR="00817A8B" w:rsidRPr="00BC28C7" w:rsidRDefault="00817A8B" w:rsidP="00CA5EBA">
      <w:pPr>
        <w:pStyle w:val="ListParagraph"/>
        <w:numPr>
          <w:ilvl w:val="0"/>
          <w:numId w:val="4"/>
        </w:numPr>
        <w:spacing w:before="120" w:after="120" w:line="276" w:lineRule="auto"/>
        <w:ind w:left="360"/>
        <w:jc w:val="both"/>
        <w:rPr>
          <w:b/>
          <w:sz w:val="26"/>
          <w:szCs w:val="26"/>
          <w:lang w:val="it-IT"/>
        </w:rPr>
      </w:pPr>
      <w:r w:rsidRPr="00BC28C7">
        <w:rPr>
          <w:b/>
          <w:bCs/>
          <w:sz w:val="26"/>
          <w:szCs w:val="26"/>
        </w:rPr>
        <w:t>Y</w:t>
      </w:r>
      <w:r w:rsidRPr="002C7387">
        <w:rPr>
          <w:b/>
          <w:bCs/>
          <w:sz w:val="26"/>
          <w:szCs w:val="26"/>
          <w:lang w:val="ru-RU"/>
        </w:rPr>
        <w:t>Ê</w:t>
      </w:r>
      <w:r w:rsidRPr="00BC28C7">
        <w:rPr>
          <w:b/>
          <w:bCs/>
          <w:sz w:val="26"/>
          <w:szCs w:val="26"/>
        </w:rPr>
        <w:t>U</w:t>
      </w:r>
      <w:r w:rsidRPr="002C7387">
        <w:rPr>
          <w:b/>
          <w:bCs/>
          <w:sz w:val="26"/>
          <w:szCs w:val="26"/>
          <w:lang w:val="ru-RU"/>
        </w:rPr>
        <w:t xml:space="preserve"> </w:t>
      </w:r>
      <w:r w:rsidRPr="00BC28C7">
        <w:rPr>
          <w:b/>
          <w:bCs/>
          <w:sz w:val="26"/>
          <w:szCs w:val="26"/>
        </w:rPr>
        <w:t>CẦU</w:t>
      </w:r>
      <w:r w:rsidRPr="002C7387">
        <w:rPr>
          <w:b/>
          <w:bCs/>
          <w:sz w:val="26"/>
          <w:szCs w:val="26"/>
          <w:lang w:val="ru-RU"/>
        </w:rPr>
        <w:t xml:space="preserve"> </w:t>
      </w:r>
      <w:r w:rsidRPr="00BC28C7">
        <w:rPr>
          <w:b/>
          <w:bCs/>
          <w:sz w:val="26"/>
          <w:szCs w:val="26"/>
        </w:rPr>
        <w:t>VỀ</w:t>
      </w:r>
      <w:r w:rsidRPr="002C7387">
        <w:rPr>
          <w:b/>
          <w:bCs/>
          <w:sz w:val="26"/>
          <w:szCs w:val="26"/>
          <w:lang w:val="ru-RU"/>
        </w:rPr>
        <w:t xml:space="preserve"> </w:t>
      </w:r>
      <w:r w:rsidRPr="00BC28C7">
        <w:rPr>
          <w:b/>
          <w:bCs/>
          <w:sz w:val="26"/>
          <w:szCs w:val="26"/>
        </w:rPr>
        <w:t>SỐ</w:t>
      </w:r>
      <w:r w:rsidRPr="002C7387">
        <w:rPr>
          <w:b/>
          <w:bCs/>
          <w:sz w:val="26"/>
          <w:szCs w:val="26"/>
          <w:lang w:val="ru-RU"/>
        </w:rPr>
        <w:t xml:space="preserve"> </w:t>
      </w:r>
      <w:r w:rsidRPr="00BC28C7">
        <w:rPr>
          <w:b/>
          <w:bCs/>
          <w:sz w:val="26"/>
          <w:szCs w:val="26"/>
        </w:rPr>
        <w:t>L</w:t>
      </w:r>
      <w:r w:rsidRPr="002C7387">
        <w:rPr>
          <w:b/>
          <w:bCs/>
          <w:sz w:val="26"/>
          <w:szCs w:val="26"/>
          <w:lang w:val="ru-RU"/>
        </w:rPr>
        <w:t>Ư</w:t>
      </w:r>
      <w:r w:rsidRPr="00BC28C7">
        <w:rPr>
          <w:b/>
          <w:bCs/>
          <w:sz w:val="26"/>
          <w:szCs w:val="26"/>
        </w:rPr>
        <w:t>ỢNG</w:t>
      </w:r>
      <w:r w:rsidRPr="002C7387">
        <w:rPr>
          <w:b/>
          <w:bCs/>
          <w:sz w:val="26"/>
          <w:szCs w:val="26"/>
          <w:lang w:val="ru-RU"/>
        </w:rPr>
        <w:t xml:space="preserve"> </w:t>
      </w:r>
      <w:r w:rsidRPr="00BC28C7">
        <w:rPr>
          <w:b/>
          <w:bCs/>
          <w:sz w:val="26"/>
          <w:szCs w:val="26"/>
        </w:rPr>
        <w:t>V</w:t>
      </w:r>
      <w:r w:rsidRPr="002C7387">
        <w:rPr>
          <w:b/>
          <w:bCs/>
          <w:sz w:val="26"/>
          <w:szCs w:val="26"/>
          <w:lang w:val="ru-RU"/>
        </w:rPr>
        <w:t>À ĐÓ</w:t>
      </w:r>
      <w:r w:rsidRPr="00BC28C7">
        <w:rPr>
          <w:b/>
          <w:bCs/>
          <w:sz w:val="26"/>
          <w:szCs w:val="26"/>
        </w:rPr>
        <w:t>NG</w:t>
      </w:r>
      <w:r w:rsidRPr="002C7387">
        <w:rPr>
          <w:b/>
          <w:bCs/>
          <w:sz w:val="26"/>
          <w:szCs w:val="26"/>
          <w:lang w:val="ru-RU"/>
        </w:rPr>
        <w:t xml:space="preserve"> </w:t>
      </w:r>
      <w:r w:rsidRPr="00BC28C7">
        <w:rPr>
          <w:b/>
          <w:bCs/>
          <w:sz w:val="26"/>
          <w:szCs w:val="26"/>
        </w:rPr>
        <w:t>G</w:t>
      </w:r>
      <w:r w:rsidRPr="002C7387">
        <w:rPr>
          <w:b/>
          <w:bCs/>
          <w:sz w:val="26"/>
          <w:szCs w:val="26"/>
          <w:lang w:val="ru-RU"/>
        </w:rPr>
        <w:t>Ó</w:t>
      </w:r>
      <w:r w:rsidRPr="00BC28C7">
        <w:rPr>
          <w:b/>
          <w:bCs/>
          <w:sz w:val="26"/>
          <w:szCs w:val="26"/>
        </w:rPr>
        <w:t>I</w:t>
      </w:r>
      <w:r w:rsidRPr="002C7387">
        <w:rPr>
          <w:b/>
          <w:bCs/>
          <w:sz w:val="26"/>
          <w:szCs w:val="26"/>
          <w:lang w:val="ru-RU"/>
        </w:rPr>
        <w:t xml:space="preserve"> </w:t>
      </w:r>
      <w:r w:rsidRPr="00BC28C7">
        <w:rPr>
          <w:b/>
          <w:bCs/>
          <w:sz w:val="26"/>
          <w:szCs w:val="26"/>
        </w:rPr>
        <w:t>H</w:t>
      </w:r>
      <w:r w:rsidRPr="002C7387">
        <w:rPr>
          <w:b/>
          <w:bCs/>
          <w:sz w:val="26"/>
          <w:szCs w:val="26"/>
          <w:lang w:val="ru-RU"/>
        </w:rPr>
        <w:t>À</w:t>
      </w:r>
      <w:r w:rsidRPr="00BC28C7">
        <w:rPr>
          <w:b/>
          <w:bCs/>
          <w:sz w:val="26"/>
          <w:szCs w:val="26"/>
        </w:rPr>
        <w:t>NG</w:t>
      </w:r>
      <w:r w:rsidRPr="002C7387">
        <w:rPr>
          <w:b/>
          <w:bCs/>
          <w:sz w:val="26"/>
          <w:szCs w:val="26"/>
          <w:lang w:val="ru-RU"/>
        </w:rPr>
        <w:t xml:space="preserve"> </w:t>
      </w:r>
      <w:r w:rsidRPr="00BC28C7">
        <w:rPr>
          <w:b/>
          <w:bCs/>
          <w:sz w:val="26"/>
          <w:szCs w:val="26"/>
        </w:rPr>
        <w:t>H</w:t>
      </w:r>
      <w:r w:rsidRPr="002C7387">
        <w:rPr>
          <w:b/>
          <w:bCs/>
          <w:sz w:val="26"/>
          <w:szCs w:val="26"/>
          <w:lang w:val="ru-RU"/>
        </w:rPr>
        <w:t>Ó</w:t>
      </w:r>
      <w:r w:rsidRPr="00BC28C7">
        <w:rPr>
          <w:b/>
          <w:bCs/>
          <w:sz w:val="26"/>
          <w:szCs w:val="26"/>
        </w:rPr>
        <w:t>A</w:t>
      </w:r>
      <w:r w:rsidR="005E1ED8" w:rsidRPr="002C7387">
        <w:rPr>
          <w:b/>
          <w:bCs/>
          <w:sz w:val="26"/>
          <w:szCs w:val="26"/>
          <w:lang w:val="ru-RU"/>
        </w:rPr>
        <w:t xml:space="preserve"> </w:t>
      </w:r>
    </w:p>
    <w:p w14:paraId="2B0869A1" w14:textId="77777777" w:rsidR="00653527" w:rsidRDefault="00BC28C7" w:rsidP="00F06771">
      <w:pPr>
        <w:pStyle w:val="ListParagraph"/>
        <w:numPr>
          <w:ilvl w:val="0"/>
          <w:numId w:val="1"/>
        </w:numPr>
        <w:spacing w:before="120" w:line="276" w:lineRule="auto"/>
        <w:ind w:left="360"/>
        <w:jc w:val="both"/>
        <w:rPr>
          <w:sz w:val="26"/>
          <w:szCs w:val="26"/>
        </w:rPr>
      </w:pPr>
      <w:r w:rsidRPr="00F06771">
        <w:rPr>
          <w:sz w:val="26"/>
          <w:szCs w:val="26"/>
        </w:rPr>
        <w:t xml:space="preserve">Hàng hóa được cung cấp </w:t>
      </w:r>
      <w:r w:rsidR="002C7387" w:rsidRPr="00F06771">
        <w:rPr>
          <w:sz w:val="26"/>
          <w:szCs w:val="26"/>
        </w:rPr>
        <w:t xml:space="preserve">có </w:t>
      </w:r>
      <w:r w:rsidRPr="00F06771">
        <w:rPr>
          <w:sz w:val="26"/>
          <w:szCs w:val="26"/>
        </w:rPr>
        <w:t>số lượng chính xác như trong “Danh mục đặt hàng”.</w:t>
      </w:r>
    </w:p>
    <w:p w14:paraId="2B7C908A" w14:textId="77777777" w:rsidR="00653527" w:rsidRDefault="00BC28C7" w:rsidP="00F06771">
      <w:pPr>
        <w:pStyle w:val="ListParagraph"/>
        <w:numPr>
          <w:ilvl w:val="0"/>
          <w:numId w:val="1"/>
        </w:numPr>
        <w:spacing w:before="120" w:line="276" w:lineRule="auto"/>
        <w:ind w:left="360"/>
        <w:jc w:val="both"/>
        <w:rPr>
          <w:sz w:val="26"/>
          <w:szCs w:val="26"/>
        </w:rPr>
      </w:pPr>
      <w:r w:rsidRPr="00F06771">
        <w:rPr>
          <w:sz w:val="26"/>
          <w:szCs w:val="26"/>
        </w:rPr>
        <w:t>Hàng hóa được đóng gói theo tiêu chuẩn của nhà sản xuất, không hư hỏng trong quá trình vận chuyển.</w:t>
      </w:r>
    </w:p>
    <w:p w14:paraId="740CCD41" w14:textId="2E3774CE" w:rsidR="008B36EA" w:rsidRPr="00BC28C7" w:rsidRDefault="008B36EA" w:rsidP="00CA5EBA">
      <w:pPr>
        <w:pStyle w:val="ListParagraph"/>
        <w:numPr>
          <w:ilvl w:val="0"/>
          <w:numId w:val="4"/>
        </w:numPr>
        <w:spacing w:before="120" w:after="120" w:line="276" w:lineRule="auto"/>
        <w:ind w:left="360"/>
        <w:jc w:val="both"/>
        <w:rPr>
          <w:b/>
          <w:sz w:val="26"/>
          <w:szCs w:val="26"/>
          <w:lang w:val="it-IT"/>
        </w:rPr>
      </w:pPr>
      <w:r w:rsidRPr="002C7387">
        <w:rPr>
          <w:b/>
          <w:bCs/>
          <w:sz w:val="26"/>
          <w:szCs w:val="26"/>
          <w:lang w:val="it-IT"/>
        </w:rPr>
        <w:t xml:space="preserve">YÊU CẦU VỀ CHỨNG: </w:t>
      </w:r>
    </w:p>
    <w:p w14:paraId="03539021" w14:textId="3FE6B213" w:rsidR="006A1BED" w:rsidRPr="002C7387" w:rsidRDefault="006A1BED" w:rsidP="006A1BED">
      <w:pPr>
        <w:pStyle w:val="ListParagraph"/>
        <w:spacing w:after="120" w:line="276" w:lineRule="auto"/>
        <w:ind w:left="360"/>
        <w:jc w:val="both"/>
        <w:rPr>
          <w:sz w:val="26"/>
          <w:szCs w:val="26"/>
          <w:lang w:val="it-IT"/>
        </w:rPr>
      </w:pPr>
      <w:bookmarkStart w:id="2" w:name="_Hlk190957533"/>
      <w:r w:rsidRPr="00F06771">
        <w:rPr>
          <w:sz w:val="26"/>
          <w:szCs w:val="26"/>
          <w:u w:val="single"/>
          <w:lang w:val="it-IT"/>
        </w:rPr>
        <w:t>Nhà thầu được yêu cầu cam kết cung cấp các chứng chỉ sau cùng</w:t>
      </w:r>
      <w:r w:rsidRPr="00F06771">
        <w:rPr>
          <w:sz w:val="26"/>
          <w:szCs w:val="26"/>
          <w:u w:val="single"/>
          <w:lang w:val="it-IT"/>
        </w:rPr>
        <w:br/>
        <w:t>với hàng hoá</w:t>
      </w:r>
    </w:p>
    <w:p w14:paraId="3EFB1654" w14:textId="77777777" w:rsidR="00653527" w:rsidRPr="00653527" w:rsidRDefault="00F06771" w:rsidP="005B14E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Theme="minorHAnsi"/>
          <w:sz w:val="26"/>
          <w:szCs w:val="26"/>
          <w:lang w:val="vi-VN"/>
        </w:rPr>
      </w:pPr>
      <w:r w:rsidRPr="00FC701A">
        <w:rPr>
          <w:rFonts w:eastAsiaTheme="minorHAnsi"/>
          <w:sz w:val="26"/>
          <w:szCs w:val="26"/>
        </w:rPr>
        <w:t>Chứng chỉ xuất xứ (CO) do cơ quan có thẩm quyền của nước sản xuất hoặc của nước xuất khẩu cấp đối với hàng hóa nhập khẩu.</w:t>
      </w:r>
    </w:p>
    <w:p w14:paraId="3F9D3C5B" w14:textId="72941B75" w:rsidR="00FC701A" w:rsidRPr="00FC701A" w:rsidRDefault="00FC701A" w:rsidP="00FC701A">
      <w:pPr>
        <w:pStyle w:val="ListParagraph"/>
        <w:spacing w:line="276" w:lineRule="auto"/>
        <w:ind w:left="360"/>
        <w:jc w:val="both"/>
        <w:rPr>
          <w:rFonts w:eastAsiaTheme="minorHAnsi"/>
          <w:sz w:val="26"/>
          <w:szCs w:val="26"/>
          <w:lang w:val="ru-RU"/>
        </w:rPr>
      </w:pPr>
      <w:r w:rsidRPr="00FC701A">
        <w:rPr>
          <w:rFonts w:eastAsiaTheme="minorHAnsi"/>
          <w:i/>
          <w:iCs/>
          <w:sz w:val="26"/>
          <w:szCs w:val="26"/>
        </w:rPr>
        <w:t>(chấp nhận bản gốc, bản điện tử có đường dẫn xác minh hoặc bản sao có công chứng – áp dụng đối với thiết bị chính, không bắt buộc đối với phụ kiện)</w:t>
      </w:r>
    </w:p>
    <w:p w14:paraId="5D48A220" w14:textId="6ECD41E9" w:rsidR="00F06771" w:rsidRPr="00F06771" w:rsidRDefault="00F06771" w:rsidP="00F06771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eastAsiaTheme="minorHAnsi"/>
          <w:sz w:val="26"/>
          <w:szCs w:val="26"/>
          <w:lang w:val="ru-RU"/>
        </w:rPr>
      </w:pPr>
      <w:r w:rsidRPr="00F06771">
        <w:rPr>
          <w:rFonts w:eastAsiaTheme="minorHAnsi"/>
          <w:sz w:val="26"/>
          <w:szCs w:val="26"/>
        </w:rPr>
        <w:t>Chứng chỉ chất lượng (CQ)</w:t>
      </w:r>
      <w:r w:rsidRPr="00F06771">
        <w:rPr>
          <w:rFonts w:eastAsiaTheme="minorHAnsi"/>
          <w:i/>
          <w:iCs/>
          <w:sz w:val="26"/>
          <w:szCs w:val="26"/>
        </w:rPr>
        <w:t>:</w:t>
      </w:r>
    </w:p>
    <w:p w14:paraId="4B30C3B2" w14:textId="53668AC5" w:rsidR="00F06771" w:rsidRDefault="00F06771" w:rsidP="00F06771">
      <w:pPr>
        <w:numPr>
          <w:ilvl w:val="1"/>
          <w:numId w:val="44"/>
        </w:numPr>
        <w:spacing w:line="276" w:lineRule="auto"/>
        <w:ind w:left="1134"/>
        <w:contextualSpacing/>
        <w:jc w:val="both"/>
        <w:rPr>
          <w:sz w:val="26"/>
          <w:szCs w:val="26"/>
        </w:rPr>
      </w:pPr>
      <w:r w:rsidRPr="00F06771">
        <w:rPr>
          <w:sz w:val="26"/>
          <w:szCs w:val="26"/>
        </w:rPr>
        <w:t>Phải do nhà sản xuất cấp;</w:t>
      </w:r>
    </w:p>
    <w:p w14:paraId="5BA8BAA8" w14:textId="12577688" w:rsidR="00F06771" w:rsidRDefault="00F06771" w:rsidP="00F06771">
      <w:pPr>
        <w:numPr>
          <w:ilvl w:val="1"/>
          <w:numId w:val="44"/>
        </w:numPr>
        <w:spacing w:line="276" w:lineRule="auto"/>
        <w:ind w:left="1134"/>
        <w:contextualSpacing/>
        <w:jc w:val="both"/>
        <w:rPr>
          <w:sz w:val="26"/>
          <w:szCs w:val="26"/>
        </w:rPr>
      </w:pPr>
      <w:r w:rsidRPr="00F06771">
        <w:rPr>
          <w:sz w:val="26"/>
          <w:szCs w:val="26"/>
        </w:rPr>
        <w:t>Hoặc do văn phòng đại diện</w:t>
      </w:r>
      <w:r w:rsidR="00A43494">
        <w:rPr>
          <w:sz w:val="26"/>
          <w:szCs w:val="26"/>
        </w:rPr>
        <w:t>/chi nhánh</w:t>
      </w:r>
      <w:r w:rsidRPr="00F06771">
        <w:rPr>
          <w:sz w:val="26"/>
          <w:szCs w:val="26"/>
        </w:rPr>
        <w:t xml:space="preserve"> của nhà sản xuất cấp;</w:t>
      </w:r>
    </w:p>
    <w:p w14:paraId="4E0E3B1A" w14:textId="68522184" w:rsidR="006A1BED" w:rsidRPr="00563913" w:rsidRDefault="00F06771" w:rsidP="00F06771">
      <w:pPr>
        <w:pStyle w:val="ListParagraph"/>
        <w:spacing w:line="276" w:lineRule="auto"/>
        <w:ind w:left="360"/>
        <w:jc w:val="both"/>
        <w:rPr>
          <w:rFonts w:eastAsiaTheme="minorHAnsi"/>
          <w:sz w:val="26"/>
          <w:szCs w:val="26"/>
          <w:lang w:val="ru-RU"/>
        </w:rPr>
      </w:pPr>
      <w:r w:rsidRPr="00F06771">
        <w:rPr>
          <w:rFonts w:eastAsiaTheme="minorHAnsi"/>
          <w:i/>
          <w:iCs/>
          <w:sz w:val="26"/>
          <w:szCs w:val="26"/>
        </w:rPr>
        <w:t>(chấp nhận bản gốc, bản điện tử có đường dẫn xác minh hoặc bản sao có công chứng –</w:t>
      </w:r>
      <w:r w:rsidRPr="00F06771">
        <w:rPr>
          <w:rFonts w:eastAsiaTheme="minorHAnsi"/>
          <w:sz w:val="26"/>
          <w:szCs w:val="26"/>
        </w:rPr>
        <w:br/>
      </w:r>
      <w:r w:rsidRPr="00F06771">
        <w:rPr>
          <w:rFonts w:eastAsiaTheme="minorHAnsi"/>
          <w:i/>
          <w:iCs/>
          <w:sz w:val="26"/>
          <w:szCs w:val="26"/>
        </w:rPr>
        <w:t>áp dụng đối với thiết bị chính, không bắt buộc đối với phụ kiện</w:t>
      </w:r>
    </w:p>
    <w:p w14:paraId="4AC78D00" w14:textId="77777777" w:rsidR="00653527" w:rsidRPr="00653527" w:rsidRDefault="006A1BED" w:rsidP="006A1BED">
      <w:pPr>
        <w:pStyle w:val="ListParagraph"/>
        <w:numPr>
          <w:ilvl w:val="0"/>
          <w:numId w:val="1"/>
        </w:numPr>
        <w:spacing w:before="120" w:after="120" w:line="288" w:lineRule="auto"/>
        <w:ind w:left="360"/>
        <w:jc w:val="both"/>
        <w:rPr>
          <w:rFonts w:eastAsiaTheme="minorHAnsi"/>
          <w:sz w:val="26"/>
          <w:szCs w:val="26"/>
          <w:lang w:val="ru-RU"/>
        </w:rPr>
      </w:pPr>
      <w:r w:rsidRPr="00563913">
        <w:rPr>
          <w:rFonts w:eastAsiaTheme="minorHAnsi"/>
          <w:sz w:val="26"/>
          <w:szCs w:val="26"/>
        </w:rPr>
        <w:t>Giấy</w:t>
      </w:r>
      <w:r w:rsidRPr="00563913">
        <w:rPr>
          <w:rFonts w:eastAsiaTheme="minorHAnsi"/>
          <w:sz w:val="26"/>
          <w:szCs w:val="26"/>
          <w:lang w:val="ru-RU"/>
        </w:rPr>
        <w:t xml:space="preserve"> </w:t>
      </w:r>
      <w:r w:rsidRPr="00563913">
        <w:rPr>
          <w:rFonts w:eastAsiaTheme="minorHAnsi"/>
          <w:sz w:val="26"/>
          <w:szCs w:val="26"/>
        </w:rPr>
        <w:t>bảo</w:t>
      </w:r>
      <w:r w:rsidRPr="002C7387">
        <w:rPr>
          <w:rFonts w:eastAsiaTheme="minorHAnsi"/>
          <w:sz w:val="26"/>
          <w:szCs w:val="26"/>
          <w:lang w:val="ru-RU"/>
        </w:rPr>
        <w:t xml:space="preserve"> </w:t>
      </w:r>
      <w:r w:rsidRPr="00563913">
        <w:rPr>
          <w:rFonts w:eastAsiaTheme="minorHAnsi"/>
          <w:sz w:val="26"/>
          <w:szCs w:val="26"/>
        </w:rPr>
        <w:t>h</w:t>
      </w:r>
      <w:r w:rsidRPr="002C7387">
        <w:rPr>
          <w:rFonts w:eastAsiaTheme="minorHAnsi"/>
          <w:sz w:val="26"/>
          <w:szCs w:val="26"/>
          <w:lang w:val="ru-RU"/>
        </w:rPr>
        <w:t>à</w:t>
      </w:r>
      <w:r w:rsidRPr="00563913">
        <w:rPr>
          <w:rFonts w:eastAsiaTheme="minorHAnsi"/>
          <w:sz w:val="26"/>
          <w:szCs w:val="26"/>
        </w:rPr>
        <w:t>nh</w:t>
      </w:r>
      <w:r w:rsidRPr="002C7387">
        <w:rPr>
          <w:rFonts w:eastAsiaTheme="minorHAnsi"/>
          <w:sz w:val="26"/>
          <w:szCs w:val="26"/>
          <w:lang w:val="ru-RU"/>
        </w:rPr>
        <w:t xml:space="preserve">: </w:t>
      </w:r>
      <w:r w:rsidRPr="00563913">
        <w:rPr>
          <w:rFonts w:eastAsiaTheme="minorHAnsi"/>
          <w:sz w:val="26"/>
          <w:szCs w:val="26"/>
        </w:rPr>
        <w:t>Bản</w:t>
      </w:r>
      <w:r w:rsidRPr="002C7387">
        <w:rPr>
          <w:rFonts w:eastAsiaTheme="minorHAnsi"/>
          <w:sz w:val="26"/>
          <w:szCs w:val="26"/>
          <w:lang w:val="ru-RU"/>
        </w:rPr>
        <w:t xml:space="preserve"> </w:t>
      </w:r>
      <w:r w:rsidRPr="00563913">
        <w:rPr>
          <w:rFonts w:eastAsiaTheme="minorHAnsi"/>
          <w:sz w:val="26"/>
          <w:szCs w:val="26"/>
        </w:rPr>
        <w:t>gốc</w:t>
      </w:r>
      <w:r w:rsidRPr="00563913">
        <w:rPr>
          <w:rFonts w:eastAsiaTheme="minorHAnsi"/>
          <w:sz w:val="26"/>
          <w:szCs w:val="26"/>
          <w:lang w:val="ru-RU"/>
        </w:rPr>
        <w:t>.</w:t>
      </w:r>
    </w:p>
    <w:p w14:paraId="6D90C001" w14:textId="6F544E31" w:rsidR="00146B1E" w:rsidRPr="00126237" w:rsidRDefault="00146B1E" w:rsidP="00126237">
      <w:pPr>
        <w:jc w:val="both"/>
        <w:rPr>
          <w:sz w:val="26"/>
          <w:szCs w:val="26"/>
        </w:rPr>
      </w:pPr>
      <w:bookmarkStart w:id="3" w:name="_Hlk191446742"/>
      <w:bookmarkEnd w:id="2"/>
      <w:bookmarkEnd w:id="3"/>
    </w:p>
    <w:sectPr w:rsidR="00146B1E" w:rsidRPr="00126237" w:rsidSect="007D6C87">
      <w:footerReference w:type="default" r:id="rId8"/>
      <w:pgSz w:w="11906" w:h="16838"/>
      <w:pgMar w:top="720" w:right="850" w:bottom="851" w:left="15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8F03" w14:textId="77777777" w:rsidR="00A6091F" w:rsidRDefault="00A6091F" w:rsidP="00E02E55">
      <w:r>
        <w:separator/>
      </w:r>
    </w:p>
  </w:endnote>
  <w:endnote w:type="continuationSeparator" w:id="0">
    <w:p w14:paraId="77417B1F" w14:textId="77777777" w:rsidR="00A6091F" w:rsidRDefault="00A6091F" w:rsidP="00E0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0074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F205A" w14:textId="4CF3D248" w:rsidR="00E02E55" w:rsidRDefault="00E02E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3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48CB13" w14:textId="77777777" w:rsidR="00E02E55" w:rsidRDefault="00E02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70591" w14:textId="77777777" w:rsidR="00A6091F" w:rsidRDefault="00A6091F" w:rsidP="00E02E55">
      <w:r>
        <w:separator/>
      </w:r>
    </w:p>
  </w:footnote>
  <w:footnote w:type="continuationSeparator" w:id="0">
    <w:p w14:paraId="5DC00E72" w14:textId="77777777" w:rsidR="00A6091F" w:rsidRDefault="00A6091F" w:rsidP="00E0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7E6"/>
    <w:multiLevelType w:val="hybridMultilevel"/>
    <w:tmpl w:val="C6F0830A"/>
    <w:lvl w:ilvl="0" w:tplc="788025AE">
      <w:start w:val="1"/>
      <w:numFmt w:val="bullet"/>
      <w:lvlText w:val="-"/>
      <w:lvlJc w:val="left"/>
      <w:pPr>
        <w:ind w:left="74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3D2439E"/>
    <w:multiLevelType w:val="hybridMultilevel"/>
    <w:tmpl w:val="9D346FB0"/>
    <w:lvl w:ilvl="0" w:tplc="D86AF5A0">
      <w:start w:val="1"/>
      <w:numFmt w:val="bullet"/>
      <w:lvlText w:val="+"/>
      <w:lvlJc w:val="left"/>
      <w:pPr>
        <w:ind w:left="1440" w:hanging="360"/>
      </w:pPr>
      <w:rPr>
        <w:rFonts w:ascii="Yu Gothic Medium" w:eastAsia="Yu Gothic Medium" w:hAnsi="Yu Gothic Medium" w:hint="eastAsia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86BED"/>
    <w:multiLevelType w:val="hybridMultilevel"/>
    <w:tmpl w:val="73DAE3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1305C"/>
    <w:multiLevelType w:val="hybridMultilevel"/>
    <w:tmpl w:val="026AF4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7A3AEA"/>
    <w:multiLevelType w:val="hybridMultilevel"/>
    <w:tmpl w:val="BE8A491E"/>
    <w:lvl w:ilvl="0" w:tplc="5E9052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64C5B6">
      <w:numFmt w:val="bullet"/>
      <w:lvlText w:val=""/>
      <w:lvlJc w:val="left"/>
      <w:pPr>
        <w:ind w:left="2880" w:hanging="360"/>
      </w:pPr>
      <w:rPr>
        <w:rFonts w:ascii="SymbolMT" w:eastAsia="Times New Roman" w:hAnsi="SymbolMT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30FC7"/>
    <w:multiLevelType w:val="hybridMultilevel"/>
    <w:tmpl w:val="E56E62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9C28F1"/>
    <w:multiLevelType w:val="hybridMultilevel"/>
    <w:tmpl w:val="DBCA6B0E"/>
    <w:lvl w:ilvl="0" w:tplc="5678CB1E">
      <w:start w:val="1"/>
      <w:numFmt w:val="bullet"/>
      <w:lvlText w:val="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0040ED2"/>
    <w:multiLevelType w:val="hybridMultilevel"/>
    <w:tmpl w:val="C90C84B8"/>
    <w:lvl w:ilvl="0" w:tplc="5678CB1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2E1F4F"/>
    <w:multiLevelType w:val="hybridMultilevel"/>
    <w:tmpl w:val="A8EC1866"/>
    <w:lvl w:ilvl="0" w:tplc="7746147A">
      <w:numFmt w:val="bullet"/>
      <w:lvlText w:val="­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1FCF0C1A"/>
    <w:multiLevelType w:val="hybridMultilevel"/>
    <w:tmpl w:val="CE0E6C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500C48"/>
    <w:multiLevelType w:val="multilevel"/>
    <w:tmpl w:val="55D43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A058EA"/>
    <w:multiLevelType w:val="multilevel"/>
    <w:tmpl w:val="878EF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854" w:hanging="504"/>
      </w:pPr>
    </w:lvl>
    <w:lvl w:ilvl="3">
      <w:start w:val="1"/>
      <w:numFmt w:val="bullet"/>
      <w:lvlText w:val="+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15AED"/>
    <w:multiLevelType w:val="hybridMultilevel"/>
    <w:tmpl w:val="00BC841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C053A"/>
    <w:multiLevelType w:val="hybridMultilevel"/>
    <w:tmpl w:val="1EF2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D5A99"/>
    <w:multiLevelType w:val="hybridMultilevel"/>
    <w:tmpl w:val="EB3E567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FC424E0"/>
    <w:multiLevelType w:val="hybridMultilevel"/>
    <w:tmpl w:val="CC845D94"/>
    <w:lvl w:ilvl="0" w:tplc="BB900B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53EB0"/>
    <w:multiLevelType w:val="hybridMultilevel"/>
    <w:tmpl w:val="6BFC31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B75339"/>
    <w:multiLevelType w:val="hybridMultilevel"/>
    <w:tmpl w:val="016857D2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C72975"/>
    <w:multiLevelType w:val="hybridMultilevel"/>
    <w:tmpl w:val="5066DB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253B1D"/>
    <w:multiLevelType w:val="hybridMultilevel"/>
    <w:tmpl w:val="1C52ED0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8943AA"/>
    <w:multiLevelType w:val="hybridMultilevel"/>
    <w:tmpl w:val="5BE02556"/>
    <w:lvl w:ilvl="0" w:tplc="C7162D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B42A2206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4754"/>
    <w:multiLevelType w:val="hybridMultilevel"/>
    <w:tmpl w:val="CA4A33AA"/>
    <w:lvl w:ilvl="0" w:tplc="977299DA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156EB5"/>
    <w:multiLevelType w:val="hybridMultilevel"/>
    <w:tmpl w:val="E9CE1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AD5461C"/>
    <w:multiLevelType w:val="hybridMultilevel"/>
    <w:tmpl w:val="C122C3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C041B3F"/>
    <w:multiLevelType w:val="hybridMultilevel"/>
    <w:tmpl w:val="D2E0582C"/>
    <w:lvl w:ilvl="0" w:tplc="5678CB1E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1248B3"/>
    <w:multiLevelType w:val="hybridMultilevel"/>
    <w:tmpl w:val="8C1206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B21101"/>
    <w:multiLevelType w:val="hybridMultilevel"/>
    <w:tmpl w:val="F5EACA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73C0A4B"/>
    <w:multiLevelType w:val="hybridMultilevel"/>
    <w:tmpl w:val="75C43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74439C9"/>
    <w:multiLevelType w:val="hybridMultilevel"/>
    <w:tmpl w:val="4266BC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846083"/>
    <w:multiLevelType w:val="hybridMultilevel"/>
    <w:tmpl w:val="A68E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07830"/>
    <w:multiLevelType w:val="hybridMultilevel"/>
    <w:tmpl w:val="5A7A6B9C"/>
    <w:lvl w:ilvl="0" w:tplc="C7162D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24948"/>
    <w:multiLevelType w:val="hybridMultilevel"/>
    <w:tmpl w:val="4460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E2BB0"/>
    <w:multiLevelType w:val="multilevel"/>
    <w:tmpl w:val="B8DEAD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Sylfaen" w:hAnsi="Sylfae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9CE2C5D"/>
    <w:multiLevelType w:val="hybridMultilevel"/>
    <w:tmpl w:val="C35AE0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E43D9"/>
    <w:multiLevelType w:val="hybridMultilevel"/>
    <w:tmpl w:val="52B20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111EF2"/>
    <w:multiLevelType w:val="hybridMultilevel"/>
    <w:tmpl w:val="A89AA83E"/>
    <w:lvl w:ilvl="0" w:tplc="5678CB1E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32694C"/>
    <w:multiLevelType w:val="hybridMultilevel"/>
    <w:tmpl w:val="BF1C2500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86AF5A0">
      <w:start w:val="1"/>
      <w:numFmt w:val="bullet"/>
      <w:lvlText w:val="+"/>
      <w:lvlJc w:val="left"/>
      <w:pPr>
        <w:ind w:left="644" w:hanging="360"/>
      </w:pPr>
      <w:rPr>
        <w:rFonts w:ascii="Yu Gothic Medium" w:eastAsia="Yu Gothic Medium" w:hAnsi="Yu Gothic Medium" w:hint="eastAsia"/>
      </w:rPr>
    </w:lvl>
    <w:lvl w:ilvl="2" w:tplc="FFFFFFFF">
      <w:numFmt w:val="bullet"/>
      <w:lvlText w:val=""/>
      <w:lvlJc w:val="left"/>
      <w:pPr>
        <w:ind w:left="2880" w:hanging="360"/>
      </w:pPr>
      <w:rPr>
        <w:rFonts w:ascii="SymbolMT" w:eastAsia="Times New Roman" w:hAnsi="SymbolMT" w:cs="Times New Roman" w:hint="default"/>
        <w:b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ED7F1F"/>
    <w:multiLevelType w:val="hybridMultilevel"/>
    <w:tmpl w:val="A7E6D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D6B0E"/>
    <w:multiLevelType w:val="hybridMultilevel"/>
    <w:tmpl w:val="A8F66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D827BCE"/>
    <w:multiLevelType w:val="hybridMultilevel"/>
    <w:tmpl w:val="14349362"/>
    <w:lvl w:ilvl="0" w:tplc="8A44DD8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92099"/>
    <w:multiLevelType w:val="hybridMultilevel"/>
    <w:tmpl w:val="182EDEE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F052D5"/>
    <w:multiLevelType w:val="hybridMultilevel"/>
    <w:tmpl w:val="0A4A20D6"/>
    <w:lvl w:ilvl="0" w:tplc="EBF83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E604F"/>
    <w:multiLevelType w:val="hybridMultilevel"/>
    <w:tmpl w:val="97B0C6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AA57E95"/>
    <w:multiLevelType w:val="hybridMultilevel"/>
    <w:tmpl w:val="F6C69474"/>
    <w:lvl w:ilvl="0" w:tplc="552AB6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44318F"/>
    <w:multiLevelType w:val="hybridMultilevel"/>
    <w:tmpl w:val="DD9E712A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184AE2"/>
    <w:multiLevelType w:val="hybridMultilevel"/>
    <w:tmpl w:val="E566133A"/>
    <w:lvl w:ilvl="0" w:tplc="5678CB1E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880F62"/>
    <w:multiLevelType w:val="hybridMultilevel"/>
    <w:tmpl w:val="BD2E23F0"/>
    <w:lvl w:ilvl="0" w:tplc="5E905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E3581"/>
    <w:multiLevelType w:val="hybridMultilevel"/>
    <w:tmpl w:val="822415D8"/>
    <w:lvl w:ilvl="0" w:tplc="5678CB1E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B62122"/>
    <w:multiLevelType w:val="hybridMultilevel"/>
    <w:tmpl w:val="A92A5C9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095055721">
    <w:abstractNumId w:val="4"/>
  </w:num>
  <w:num w:numId="2" w16cid:durableId="1696612115">
    <w:abstractNumId w:val="43"/>
  </w:num>
  <w:num w:numId="3" w16cid:durableId="1580208242">
    <w:abstractNumId w:val="31"/>
  </w:num>
  <w:num w:numId="4" w16cid:durableId="822087173">
    <w:abstractNumId w:val="10"/>
  </w:num>
  <w:num w:numId="5" w16cid:durableId="1862667699">
    <w:abstractNumId w:val="15"/>
  </w:num>
  <w:num w:numId="6" w16cid:durableId="1437365465">
    <w:abstractNumId w:val="47"/>
  </w:num>
  <w:num w:numId="7" w16cid:durableId="558516455">
    <w:abstractNumId w:val="45"/>
  </w:num>
  <w:num w:numId="8" w16cid:durableId="451444607">
    <w:abstractNumId w:val="16"/>
  </w:num>
  <w:num w:numId="9" w16cid:durableId="1840003109">
    <w:abstractNumId w:val="7"/>
  </w:num>
  <w:num w:numId="10" w16cid:durableId="1463959385">
    <w:abstractNumId w:val="12"/>
  </w:num>
  <w:num w:numId="11" w16cid:durableId="883062525">
    <w:abstractNumId w:val="40"/>
  </w:num>
  <w:num w:numId="12" w16cid:durableId="1982804399">
    <w:abstractNumId w:val="44"/>
  </w:num>
  <w:num w:numId="13" w16cid:durableId="1065034518">
    <w:abstractNumId w:val="17"/>
  </w:num>
  <w:num w:numId="14" w16cid:durableId="1553926159">
    <w:abstractNumId w:val="22"/>
  </w:num>
  <w:num w:numId="15" w16cid:durableId="2095934421">
    <w:abstractNumId w:val="14"/>
  </w:num>
  <w:num w:numId="16" w16cid:durableId="891038072">
    <w:abstractNumId w:val="24"/>
  </w:num>
  <w:num w:numId="17" w16cid:durableId="110706321">
    <w:abstractNumId w:val="42"/>
  </w:num>
  <w:num w:numId="18" w16cid:durableId="2133207045">
    <w:abstractNumId w:val="23"/>
  </w:num>
  <w:num w:numId="19" w16cid:durableId="1043601373">
    <w:abstractNumId w:val="9"/>
  </w:num>
  <w:num w:numId="20" w16cid:durableId="1973249855">
    <w:abstractNumId w:val="48"/>
  </w:num>
  <w:num w:numId="21" w16cid:durableId="572855423">
    <w:abstractNumId w:val="6"/>
  </w:num>
  <w:num w:numId="22" w16cid:durableId="436483183">
    <w:abstractNumId w:val="3"/>
  </w:num>
  <w:num w:numId="23" w16cid:durableId="1439377219">
    <w:abstractNumId w:val="28"/>
  </w:num>
  <w:num w:numId="24" w16cid:durableId="1921868871">
    <w:abstractNumId w:val="2"/>
  </w:num>
  <w:num w:numId="25" w16cid:durableId="1464807739">
    <w:abstractNumId w:val="19"/>
  </w:num>
  <w:num w:numId="26" w16cid:durableId="1288465159">
    <w:abstractNumId w:val="38"/>
  </w:num>
  <w:num w:numId="27" w16cid:durableId="1617522368">
    <w:abstractNumId w:val="5"/>
  </w:num>
  <w:num w:numId="28" w16cid:durableId="942686280">
    <w:abstractNumId w:val="27"/>
  </w:num>
  <w:num w:numId="29" w16cid:durableId="1986814287">
    <w:abstractNumId w:val="26"/>
  </w:num>
  <w:num w:numId="30" w16cid:durableId="761872389">
    <w:abstractNumId w:val="34"/>
  </w:num>
  <w:num w:numId="31" w16cid:durableId="1285190910">
    <w:abstractNumId w:val="35"/>
  </w:num>
  <w:num w:numId="32" w16cid:durableId="1836728297">
    <w:abstractNumId w:val="29"/>
  </w:num>
  <w:num w:numId="33" w16cid:durableId="496270941">
    <w:abstractNumId w:val="46"/>
  </w:num>
  <w:num w:numId="34" w16cid:durableId="274949500">
    <w:abstractNumId w:val="25"/>
  </w:num>
  <w:num w:numId="35" w16cid:durableId="591858829">
    <w:abstractNumId w:val="21"/>
  </w:num>
  <w:num w:numId="36" w16cid:durableId="1451431578">
    <w:abstractNumId w:val="37"/>
  </w:num>
  <w:num w:numId="37" w16cid:durableId="1857226210">
    <w:abstractNumId w:val="33"/>
  </w:num>
  <w:num w:numId="38" w16cid:durableId="1087963317">
    <w:abstractNumId w:val="20"/>
  </w:num>
  <w:num w:numId="39" w16cid:durableId="1458572147">
    <w:abstractNumId w:val="8"/>
  </w:num>
  <w:num w:numId="40" w16cid:durableId="2063021921">
    <w:abstractNumId w:val="13"/>
  </w:num>
  <w:num w:numId="41" w16cid:durableId="708846450">
    <w:abstractNumId w:val="39"/>
  </w:num>
  <w:num w:numId="42" w16cid:durableId="1555002259">
    <w:abstractNumId w:val="30"/>
  </w:num>
  <w:num w:numId="43" w16cid:durableId="1020202465">
    <w:abstractNumId w:val="1"/>
  </w:num>
  <w:num w:numId="44" w16cid:durableId="388765046">
    <w:abstractNumId w:val="36"/>
  </w:num>
  <w:num w:numId="45" w16cid:durableId="268704705">
    <w:abstractNumId w:val="32"/>
  </w:num>
  <w:num w:numId="46" w16cid:durableId="1278103693">
    <w:abstractNumId w:val="0"/>
  </w:num>
  <w:num w:numId="47" w16cid:durableId="286619734">
    <w:abstractNumId w:val="11"/>
  </w:num>
  <w:num w:numId="48" w16cid:durableId="1538348210">
    <w:abstractNumId w:val="41"/>
  </w:num>
  <w:num w:numId="49" w16cid:durableId="2131975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A0"/>
    <w:rsid w:val="000006F3"/>
    <w:rsid w:val="00000966"/>
    <w:rsid w:val="000009EE"/>
    <w:rsid w:val="0000506D"/>
    <w:rsid w:val="000056EB"/>
    <w:rsid w:val="000059CB"/>
    <w:rsid w:val="000107EF"/>
    <w:rsid w:val="00014B27"/>
    <w:rsid w:val="000156EF"/>
    <w:rsid w:val="00016576"/>
    <w:rsid w:val="000168EB"/>
    <w:rsid w:val="00017A1F"/>
    <w:rsid w:val="0002094E"/>
    <w:rsid w:val="0002504C"/>
    <w:rsid w:val="00025D95"/>
    <w:rsid w:val="00031266"/>
    <w:rsid w:val="0003185C"/>
    <w:rsid w:val="00032960"/>
    <w:rsid w:val="00032BB8"/>
    <w:rsid w:val="0003319C"/>
    <w:rsid w:val="000334D7"/>
    <w:rsid w:val="00035F1E"/>
    <w:rsid w:val="00036881"/>
    <w:rsid w:val="00037F01"/>
    <w:rsid w:val="000422DB"/>
    <w:rsid w:val="00043BA1"/>
    <w:rsid w:val="000464E8"/>
    <w:rsid w:val="0004655C"/>
    <w:rsid w:val="00047241"/>
    <w:rsid w:val="000539B8"/>
    <w:rsid w:val="000558A5"/>
    <w:rsid w:val="00056A22"/>
    <w:rsid w:val="00060486"/>
    <w:rsid w:val="0006063C"/>
    <w:rsid w:val="00060BBF"/>
    <w:rsid w:val="00062BB2"/>
    <w:rsid w:val="00065C5C"/>
    <w:rsid w:val="0006602C"/>
    <w:rsid w:val="00066775"/>
    <w:rsid w:val="000705E3"/>
    <w:rsid w:val="00080228"/>
    <w:rsid w:val="00081B33"/>
    <w:rsid w:val="0009063E"/>
    <w:rsid w:val="000933B7"/>
    <w:rsid w:val="00094174"/>
    <w:rsid w:val="00094AD1"/>
    <w:rsid w:val="000957ED"/>
    <w:rsid w:val="000A1629"/>
    <w:rsid w:val="000A1DE5"/>
    <w:rsid w:val="000A2D4E"/>
    <w:rsid w:val="000A3CB6"/>
    <w:rsid w:val="000A44FB"/>
    <w:rsid w:val="000B13E4"/>
    <w:rsid w:val="000B4740"/>
    <w:rsid w:val="000B5870"/>
    <w:rsid w:val="000B5E3A"/>
    <w:rsid w:val="000B646D"/>
    <w:rsid w:val="000B6B2F"/>
    <w:rsid w:val="000B6FFB"/>
    <w:rsid w:val="000C073D"/>
    <w:rsid w:val="000C0B3F"/>
    <w:rsid w:val="000C2FF6"/>
    <w:rsid w:val="000C5CC1"/>
    <w:rsid w:val="000C5D02"/>
    <w:rsid w:val="000D1F2A"/>
    <w:rsid w:val="000D791C"/>
    <w:rsid w:val="000E06C4"/>
    <w:rsid w:val="000E1903"/>
    <w:rsid w:val="000E21AF"/>
    <w:rsid w:val="000E2A97"/>
    <w:rsid w:val="000E4EFA"/>
    <w:rsid w:val="000E5055"/>
    <w:rsid w:val="000E5A5D"/>
    <w:rsid w:val="000E5CEA"/>
    <w:rsid w:val="000F0ACF"/>
    <w:rsid w:val="000F1D11"/>
    <w:rsid w:val="000F2A37"/>
    <w:rsid w:val="000F397D"/>
    <w:rsid w:val="000F4C3A"/>
    <w:rsid w:val="000F5309"/>
    <w:rsid w:val="000F63E4"/>
    <w:rsid w:val="000F735A"/>
    <w:rsid w:val="000F7E4E"/>
    <w:rsid w:val="001003D1"/>
    <w:rsid w:val="00101162"/>
    <w:rsid w:val="00101804"/>
    <w:rsid w:val="00102023"/>
    <w:rsid w:val="00105E50"/>
    <w:rsid w:val="00106B3E"/>
    <w:rsid w:val="001100C3"/>
    <w:rsid w:val="00115FDB"/>
    <w:rsid w:val="001205D5"/>
    <w:rsid w:val="00124A11"/>
    <w:rsid w:val="00126237"/>
    <w:rsid w:val="00127E7E"/>
    <w:rsid w:val="0013212C"/>
    <w:rsid w:val="00133DC0"/>
    <w:rsid w:val="00135BEC"/>
    <w:rsid w:val="00135CE9"/>
    <w:rsid w:val="00137439"/>
    <w:rsid w:val="00137A78"/>
    <w:rsid w:val="00141A46"/>
    <w:rsid w:val="00143123"/>
    <w:rsid w:val="0014375E"/>
    <w:rsid w:val="00143791"/>
    <w:rsid w:val="00143913"/>
    <w:rsid w:val="00144F53"/>
    <w:rsid w:val="0014688E"/>
    <w:rsid w:val="00146B1E"/>
    <w:rsid w:val="00150885"/>
    <w:rsid w:val="00153223"/>
    <w:rsid w:val="00162AA4"/>
    <w:rsid w:val="00167E1B"/>
    <w:rsid w:val="00170AC5"/>
    <w:rsid w:val="0017468D"/>
    <w:rsid w:val="00174AA0"/>
    <w:rsid w:val="00174FA2"/>
    <w:rsid w:val="00177F71"/>
    <w:rsid w:val="00180B45"/>
    <w:rsid w:val="00181034"/>
    <w:rsid w:val="0018210F"/>
    <w:rsid w:val="0018220E"/>
    <w:rsid w:val="00182709"/>
    <w:rsid w:val="00184337"/>
    <w:rsid w:val="001906A9"/>
    <w:rsid w:val="00190E1F"/>
    <w:rsid w:val="00192BF2"/>
    <w:rsid w:val="0019484F"/>
    <w:rsid w:val="00197188"/>
    <w:rsid w:val="001A2164"/>
    <w:rsid w:val="001A594C"/>
    <w:rsid w:val="001B2310"/>
    <w:rsid w:val="001B3C53"/>
    <w:rsid w:val="001B6178"/>
    <w:rsid w:val="001B7776"/>
    <w:rsid w:val="001C6C66"/>
    <w:rsid w:val="001C753F"/>
    <w:rsid w:val="001D0B15"/>
    <w:rsid w:val="001D0C85"/>
    <w:rsid w:val="001D14ED"/>
    <w:rsid w:val="001D2D36"/>
    <w:rsid w:val="001D3805"/>
    <w:rsid w:val="001D6929"/>
    <w:rsid w:val="001E0109"/>
    <w:rsid w:val="001E47EF"/>
    <w:rsid w:val="001E6179"/>
    <w:rsid w:val="001E6499"/>
    <w:rsid w:val="001F07A0"/>
    <w:rsid w:val="001F2D44"/>
    <w:rsid w:val="001F3602"/>
    <w:rsid w:val="001F40EF"/>
    <w:rsid w:val="001F4749"/>
    <w:rsid w:val="00200EE2"/>
    <w:rsid w:val="0020261B"/>
    <w:rsid w:val="002045FC"/>
    <w:rsid w:val="002066BC"/>
    <w:rsid w:val="0021477D"/>
    <w:rsid w:val="00215286"/>
    <w:rsid w:val="002165BB"/>
    <w:rsid w:val="00217195"/>
    <w:rsid w:val="00225BEE"/>
    <w:rsid w:val="00226682"/>
    <w:rsid w:val="00226FBA"/>
    <w:rsid w:val="0022787C"/>
    <w:rsid w:val="00232B65"/>
    <w:rsid w:val="00232F2F"/>
    <w:rsid w:val="00233C98"/>
    <w:rsid w:val="0023554B"/>
    <w:rsid w:val="002356F1"/>
    <w:rsid w:val="002405E8"/>
    <w:rsid w:val="0024691F"/>
    <w:rsid w:val="00253553"/>
    <w:rsid w:val="002568B3"/>
    <w:rsid w:val="002576BA"/>
    <w:rsid w:val="00262D45"/>
    <w:rsid w:val="0026394A"/>
    <w:rsid w:val="00265612"/>
    <w:rsid w:val="00267079"/>
    <w:rsid w:val="00271502"/>
    <w:rsid w:val="002722E6"/>
    <w:rsid w:val="00273DA5"/>
    <w:rsid w:val="00274739"/>
    <w:rsid w:val="00280BA9"/>
    <w:rsid w:val="00280BDF"/>
    <w:rsid w:val="0028234C"/>
    <w:rsid w:val="00284122"/>
    <w:rsid w:val="0028623F"/>
    <w:rsid w:val="00286260"/>
    <w:rsid w:val="00286BA1"/>
    <w:rsid w:val="002908F1"/>
    <w:rsid w:val="002934E2"/>
    <w:rsid w:val="002940B7"/>
    <w:rsid w:val="002955AA"/>
    <w:rsid w:val="002A1326"/>
    <w:rsid w:val="002A2B95"/>
    <w:rsid w:val="002A3A91"/>
    <w:rsid w:val="002A4D3C"/>
    <w:rsid w:val="002B451B"/>
    <w:rsid w:val="002B466A"/>
    <w:rsid w:val="002B5055"/>
    <w:rsid w:val="002B52A7"/>
    <w:rsid w:val="002B780E"/>
    <w:rsid w:val="002C0465"/>
    <w:rsid w:val="002C1F4A"/>
    <w:rsid w:val="002C2B6B"/>
    <w:rsid w:val="002C6D63"/>
    <w:rsid w:val="002C7387"/>
    <w:rsid w:val="002D708F"/>
    <w:rsid w:val="002D759D"/>
    <w:rsid w:val="002E0030"/>
    <w:rsid w:val="002E2188"/>
    <w:rsid w:val="002E3704"/>
    <w:rsid w:val="002E3E10"/>
    <w:rsid w:val="002E74CF"/>
    <w:rsid w:val="002F22CA"/>
    <w:rsid w:val="00312AED"/>
    <w:rsid w:val="00317BE7"/>
    <w:rsid w:val="00320286"/>
    <w:rsid w:val="003218C7"/>
    <w:rsid w:val="00321BB0"/>
    <w:rsid w:val="00322B63"/>
    <w:rsid w:val="00323196"/>
    <w:rsid w:val="003236CC"/>
    <w:rsid w:val="00325AC2"/>
    <w:rsid w:val="0032657E"/>
    <w:rsid w:val="00331E4F"/>
    <w:rsid w:val="003340AF"/>
    <w:rsid w:val="00337576"/>
    <w:rsid w:val="003415B9"/>
    <w:rsid w:val="0034329D"/>
    <w:rsid w:val="0034454C"/>
    <w:rsid w:val="003456B4"/>
    <w:rsid w:val="00346E9E"/>
    <w:rsid w:val="003509A7"/>
    <w:rsid w:val="00352024"/>
    <w:rsid w:val="003601C6"/>
    <w:rsid w:val="0036323C"/>
    <w:rsid w:val="00365E14"/>
    <w:rsid w:val="00366626"/>
    <w:rsid w:val="00367B5F"/>
    <w:rsid w:val="00371278"/>
    <w:rsid w:val="003712C2"/>
    <w:rsid w:val="00374E14"/>
    <w:rsid w:val="00376349"/>
    <w:rsid w:val="00381A65"/>
    <w:rsid w:val="00383DF4"/>
    <w:rsid w:val="003846A8"/>
    <w:rsid w:val="0038581D"/>
    <w:rsid w:val="003900AA"/>
    <w:rsid w:val="003901C8"/>
    <w:rsid w:val="00391CB5"/>
    <w:rsid w:val="00394B70"/>
    <w:rsid w:val="00397AEC"/>
    <w:rsid w:val="003A01A4"/>
    <w:rsid w:val="003A1242"/>
    <w:rsid w:val="003A3395"/>
    <w:rsid w:val="003A5E23"/>
    <w:rsid w:val="003B445A"/>
    <w:rsid w:val="003B6905"/>
    <w:rsid w:val="003B7597"/>
    <w:rsid w:val="003C14D7"/>
    <w:rsid w:val="003C16F4"/>
    <w:rsid w:val="003C1B69"/>
    <w:rsid w:val="003C39DB"/>
    <w:rsid w:val="003C7A67"/>
    <w:rsid w:val="003D0827"/>
    <w:rsid w:val="003D28C0"/>
    <w:rsid w:val="003D4763"/>
    <w:rsid w:val="003D6CC5"/>
    <w:rsid w:val="003E05E8"/>
    <w:rsid w:val="003E133C"/>
    <w:rsid w:val="003E316E"/>
    <w:rsid w:val="003E3717"/>
    <w:rsid w:val="003E43A9"/>
    <w:rsid w:val="003E4B2B"/>
    <w:rsid w:val="003E5ADE"/>
    <w:rsid w:val="003E633C"/>
    <w:rsid w:val="003E763C"/>
    <w:rsid w:val="003E77A4"/>
    <w:rsid w:val="003F00C7"/>
    <w:rsid w:val="003F0A6C"/>
    <w:rsid w:val="003F1253"/>
    <w:rsid w:val="003F13CD"/>
    <w:rsid w:val="003F637D"/>
    <w:rsid w:val="0040230B"/>
    <w:rsid w:val="00405F4F"/>
    <w:rsid w:val="00412F2F"/>
    <w:rsid w:val="0041427D"/>
    <w:rsid w:val="00414C30"/>
    <w:rsid w:val="0041501E"/>
    <w:rsid w:val="00420358"/>
    <w:rsid w:val="0042288A"/>
    <w:rsid w:val="00422BF7"/>
    <w:rsid w:val="004233C9"/>
    <w:rsid w:val="00425872"/>
    <w:rsid w:val="004305BB"/>
    <w:rsid w:val="0043586D"/>
    <w:rsid w:val="004402B5"/>
    <w:rsid w:val="00441036"/>
    <w:rsid w:val="00445921"/>
    <w:rsid w:val="00452E4D"/>
    <w:rsid w:val="00453B66"/>
    <w:rsid w:val="00454CD8"/>
    <w:rsid w:val="00456490"/>
    <w:rsid w:val="004566FA"/>
    <w:rsid w:val="004572FB"/>
    <w:rsid w:val="00457625"/>
    <w:rsid w:val="004577D9"/>
    <w:rsid w:val="00457D46"/>
    <w:rsid w:val="0046059A"/>
    <w:rsid w:val="00462FDB"/>
    <w:rsid w:val="0046696E"/>
    <w:rsid w:val="004700EC"/>
    <w:rsid w:val="00470876"/>
    <w:rsid w:val="0047201B"/>
    <w:rsid w:val="00473B74"/>
    <w:rsid w:val="00473D0A"/>
    <w:rsid w:val="00477185"/>
    <w:rsid w:val="00482348"/>
    <w:rsid w:val="004852C3"/>
    <w:rsid w:val="00493729"/>
    <w:rsid w:val="004964ED"/>
    <w:rsid w:val="004A1BC1"/>
    <w:rsid w:val="004A6265"/>
    <w:rsid w:val="004B32C0"/>
    <w:rsid w:val="004B69ED"/>
    <w:rsid w:val="004C26F3"/>
    <w:rsid w:val="004D16CE"/>
    <w:rsid w:val="004E1381"/>
    <w:rsid w:val="004E2747"/>
    <w:rsid w:val="004E5A1C"/>
    <w:rsid w:val="004E5C3B"/>
    <w:rsid w:val="004E6245"/>
    <w:rsid w:val="004E69B0"/>
    <w:rsid w:val="004E7A40"/>
    <w:rsid w:val="004F0F2E"/>
    <w:rsid w:val="00502180"/>
    <w:rsid w:val="00516785"/>
    <w:rsid w:val="00516B5A"/>
    <w:rsid w:val="00517317"/>
    <w:rsid w:val="005208C9"/>
    <w:rsid w:val="0052274F"/>
    <w:rsid w:val="00524A09"/>
    <w:rsid w:val="00526421"/>
    <w:rsid w:val="0053304D"/>
    <w:rsid w:val="005330E5"/>
    <w:rsid w:val="00533177"/>
    <w:rsid w:val="00535594"/>
    <w:rsid w:val="00535758"/>
    <w:rsid w:val="005413A2"/>
    <w:rsid w:val="005425D3"/>
    <w:rsid w:val="00542ECF"/>
    <w:rsid w:val="0054379E"/>
    <w:rsid w:val="005447FE"/>
    <w:rsid w:val="00544A62"/>
    <w:rsid w:val="0054736A"/>
    <w:rsid w:val="00547D88"/>
    <w:rsid w:val="005509DC"/>
    <w:rsid w:val="0055112C"/>
    <w:rsid w:val="00551280"/>
    <w:rsid w:val="00552AAE"/>
    <w:rsid w:val="00553D1A"/>
    <w:rsid w:val="00557FB9"/>
    <w:rsid w:val="005616E8"/>
    <w:rsid w:val="00562E81"/>
    <w:rsid w:val="00564D4C"/>
    <w:rsid w:val="00564EEA"/>
    <w:rsid w:val="00571539"/>
    <w:rsid w:val="0057251C"/>
    <w:rsid w:val="005725E9"/>
    <w:rsid w:val="005757F4"/>
    <w:rsid w:val="00580919"/>
    <w:rsid w:val="00582A76"/>
    <w:rsid w:val="005837A1"/>
    <w:rsid w:val="00584DD0"/>
    <w:rsid w:val="00585B63"/>
    <w:rsid w:val="0059428A"/>
    <w:rsid w:val="00596552"/>
    <w:rsid w:val="005A0158"/>
    <w:rsid w:val="005A1D14"/>
    <w:rsid w:val="005A21BF"/>
    <w:rsid w:val="005A2707"/>
    <w:rsid w:val="005A3832"/>
    <w:rsid w:val="005A5DD7"/>
    <w:rsid w:val="005A7384"/>
    <w:rsid w:val="005B0639"/>
    <w:rsid w:val="005B14E5"/>
    <w:rsid w:val="005B16B8"/>
    <w:rsid w:val="005C15BE"/>
    <w:rsid w:val="005C21CE"/>
    <w:rsid w:val="005C367E"/>
    <w:rsid w:val="005C43F7"/>
    <w:rsid w:val="005C4744"/>
    <w:rsid w:val="005D0FF0"/>
    <w:rsid w:val="005D39E5"/>
    <w:rsid w:val="005D674A"/>
    <w:rsid w:val="005E1ED8"/>
    <w:rsid w:val="005E4DAF"/>
    <w:rsid w:val="005E6FD6"/>
    <w:rsid w:val="005F0772"/>
    <w:rsid w:val="005F0EA0"/>
    <w:rsid w:val="005F3CD5"/>
    <w:rsid w:val="005F3E70"/>
    <w:rsid w:val="005F4F56"/>
    <w:rsid w:val="005F5C04"/>
    <w:rsid w:val="0060054A"/>
    <w:rsid w:val="00602BD3"/>
    <w:rsid w:val="00602D0C"/>
    <w:rsid w:val="00612A71"/>
    <w:rsid w:val="00612C5F"/>
    <w:rsid w:val="00613220"/>
    <w:rsid w:val="00613621"/>
    <w:rsid w:val="006166D6"/>
    <w:rsid w:val="00616970"/>
    <w:rsid w:val="00616E5C"/>
    <w:rsid w:val="006174CC"/>
    <w:rsid w:val="006176B3"/>
    <w:rsid w:val="00620D12"/>
    <w:rsid w:val="00621152"/>
    <w:rsid w:val="006214DE"/>
    <w:rsid w:val="00624F56"/>
    <w:rsid w:val="00625589"/>
    <w:rsid w:val="00626A65"/>
    <w:rsid w:val="00630466"/>
    <w:rsid w:val="00632A52"/>
    <w:rsid w:val="0064021A"/>
    <w:rsid w:val="00640CE7"/>
    <w:rsid w:val="006441FA"/>
    <w:rsid w:val="00644216"/>
    <w:rsid w:val="006472D3"/>
    <w:rsid w:val="00653527"/>
    <w:rsid w:val="00653DC8"/>
    <w:rsid w:val="00655808"/>
    <w:rsid w:val="006566F3"/>
    <w:rsid w:val="00664844"/>
    <w:rsid w:val="006669FD"/>
    <w:rsid w:val="00666C6C"/>
    <w:rsid w:val="0067076E"/>
    <w:rsid w:val="00670F0B"/>
    <w:rsid w:val="00675450"/>
    <w:rsid w:val="00677B54"/>
    <w:rsid w:val="00681932"/>
    <w:rsid w:val="00684370"/>
    <w:rsid w:val="00684EEF"/>
    <w:rsid w:val="00687E29"/>
    <w:rsid w:val="006906A6"/>
    <w:rsid w:val="00696396"/>
    <w:rsid w:val="006A07DB"/>
    <w:rsid w:val="006A1BED"/>
    <w:rsid w:val="006A42DD"/>
    <w:rsid w:val="006A4F5F"/>
    <w:rsid w:val="006B26AD"/>
    <w:rsid w:val="006B5D78"/>
    <w:rsid w:val="006B6173"/>
    <w:rsid w:val="006B64D9"/>
    <w:rsid w:val="006C0DFB"/>
    <w:rsid w:val="006C3F9B"/>
    <w:rsid w:val="006C653B"/>
    <w:rsid w:val="006D1473"/>
    <w:rsid w:val="006D57A7"/>
    <w:rsid w:val="006E25C2"/>
    <w:rsid w:val="006E3029"/>
    <w:rsid w:val="006E5DA8"/>
    <w:rsid w:val="006E6B51"/>
    <w:rsid w:val="006E7784"/>
    <w:rsid w:val="006F0456"/>
    <w:rsid w:val="006F2035"/>
    <w:rsid w:val="006F236F"/>
    <w:rsid w:val="006F2C4F"/>
    <w:rsid w:val="006F5A97"/>
    <w:rsid w:val="006F6195"/>
    <w:rsid w:val="006F7EB3"/>
    <w:rsid w:val="0070176E"/>
    <w:rsid w:val="00703820"/>
    <w:rsid w:val="00703D9B"/>
    <w:rsid w:val="00703DA1"/>
    <w:rsid w:val="007051C5"/>
    <w:rsid w:val="00705888"/>
    <w:rsid w:val="00706C04"/>
    <w:rsid w:val="00706EA5"/>
    <w:rsid w:val="00713D6F"/>
    <w:rsid w:val="00715322"/>
    <w:rsid w:val="00716336"/>
    <w:rsid w:val="00716BE3"/>
    <w:rsid w:val="007208C9"/>
    <w:rsid w:val="00722520"/>
    <w:rsid w:val="00724875"/>
    <w:rsid w:val="007254F5"/>
    <w:rsid w:val="00726C96"/>
    <w:rsid w:val="00730352"/>
    <w:rsid w:val="00732F92"/>
    <w:rsid w:val="00733F7F"/>
    <w:rsid w:val="0074012E"/>
    <w:rsid w:val="00741964"/>
    <w:rsid w:val="00742957"/>
    <w:rsid w:val="007479B4"/>
    <w:rsid w:val="00747AF4"/>
    <w:rsid w:val="00747EB4"/>
    <w:rsid w:val="00747FA5"/>
    <w:rsid w:val="00752D10"/>
    <w:rsid w:val="007627E5"/>
    <w:rsid w:val="00763420"/>
    <w:rsid w:val="0076415B"/>
    <w:rsid w:val="007667D4"/>
    <w:rsid w:val="0076769D"/>
    <w:rsid w:val="00772708"/>
    <w:rsid w:val="00774118"/>
    <w:rsid w:val="0077478F"/>
    <w:rsid w:val="00781550"/>
    <w:rsid w:val="007824F9"/>
    <w:rsid w:val="00784602"/>
    <w:rsid w:val="00785854"/>
    <w:rsid w:val="00786AD2"/>
    <w:rsid w:val="00786D1A"/>
    <w:rsid w:val="00794761"/>
    <w:rsid w:val="00796E85"/>
    <w:rsid w:val="00797295"/>
    <w:rsid w:val="007A068E"/>
    <w:rsid w:val="007A37AC"/>
    <w:rsid w:val="007A6693"/>
    <w:rsid w:val="007A7601"/>
    <w:rsid w:val="007A760C"/>
    <w:rsid w:val="007B5F9C"/>
    <w:rsid w:val="007B68D0"/>
    <w:rsid w:val="007B7FD7"/>
    <w:rsid w:val="007C0BBA"/>
    <w:rsid w:val="007C6178"/>
    <w:rsid w:val="007D0C66"/>
    <w:rsid w:val="007D10FA"/>
    <w:rsid w:val="007D330A"/>
    <w:rsid w:val="007D54E1"/>
    <w:rsid w:val="007D6AEA"/>
    <w:rsid w:val="007D6C87"/>
    <w:rsid w:val="007E0773"/>
    <w:rsid w:val="007E4964"/>
    <w:rsid w:val="007E4A71"/>
    <w:rsid w:val="007E75AB"/>
    <w:rsid w:val="007F197A"/>
    <w:rsid w:val="007F3E45"/>
    <w:rsid w:val="007F6476"/>
    <w:rsid w:val="007F70F6"/>
    <w:rsid w:val="00803119"/>
    <w:rsid w:val="00803743"/>
    <w:rsid w:val="00804072"/>
    <w:rsid w:val="00807156"/>
    <w:rsid w:val="0081077F"/>
    <w:rsid w:val="00816D19"/>
    <w:rsid w:val="00817A8B"/>
    <w:rsid w:val="00817B47"/>
    <w:rsid w:val="00822856"/>
    <w:rsid w:val="00825AC4"/>
    <w:rsid w:val="00825C3A"/>
    <w:rsid w:val="0083279E"/>
    <w:rsid w:val="0083385A"/>
    <w:rsid w:val="00836BEF"/>
    <w:rsid w:val="00845BB5"/>
    <w:rsid w:val="00845D09"/>
    <w:rsid w:val="008464B2"/>
    <w:rsid w:val="00846FE0"/>
    <w:rsid w:val="00854264"/>
    <w:rsid w:val="00857E4A"/>
    <w:rsid w:val="00860078"/>
    <w:rsid w:val="00861F2E"/>
    <w:rsid w:val="008635D9"/>
    <w:rsid w:val="008665EB"/>
    <w:rsid w:val="00866D36"/>
    <w:rsid w:val="0087208F"/>
    <w:rsid w:val="008765AD"/>
    <w:rsid w:val="00880AF2"/>
    <w:rsid w:val="00884B70"/>
    <w:rsid w:val="00885013"/>
    <w:rsid w:val="008864A7"/>
    <w:rsid w:val="008874C7"/>
    <w:rsid w:val="00891F16"/>
    <w:rsid w:val="00892121"/>
    <w:rsid w:val="00892EBC"/>
    <w:rsid w:val="00893109"/>
    <w:rsid w:val="008933E6"/>
    <w:rsid w:val="0089434D"/>
    <w:rsid w:val="00894D3A"/>
    <w:rsid w:val="00894F37"/>
    <w:rsid w:val="008A0113"/>
    <w:rsid w:val="008B2323"/>
    <w:rsid w:val="008B36EA"/>
    <w:rsid w:val="008B3743"/>
    <w:rsid w:val="008C2AD3"/>
    <w:rsid w:val="008C4BCD"/>
    <w:rsid w:val="008C5E29"/>
    <w:rsid w:val="008C7CC2"/>
    <w:rsid w:val="008D17C9"/>
    <w:rsid w:val="008D19C3"/>
    <w:rsid w:val="008D3864"/>
    <w:rsid w:val="008D7A40"/>
    <w:rsid w:val="008E0D41"/>
    <w:rsid w:val="008E4AF8"/>
    <w:rsid w:val="008E56FD"/>
    <w:rsid w:val="008E70D3"/>
    <w:rsid w:val="008E777E"/>
    <w:rsid w:val="008F040E"/>
    <w:rsid w:val="008F230A"/>
    <w:rsid w:val="008F2729"/>
    <w:rsid w:val="008F5A11"/>
    <w:rsid w:val="008F5A45"/>
    <w:rsid w:val="00900518"/>
    <w:rsid w:val="009050CE"/>
    <w:rsid w:val="009063F2"/>
    <w:rsid w:val="00910491"/>
    <w:rsid w:val="0091099A"/>
    <w:rsid w:val="00912158"/>
    <w:rsid w:val="009130CE"/>
    <w:rsid w:val="00913D4B"/>
    <w:rsid w:val="0091547D"/>
    <w:rsid w:val="00915CFF"/>
    <w:rsid w:val="009202E0"/>
    <w:rsid w:val="00923835"/>
    <w:rsid w:val="00925BC7"/>
    <w:rsid w:val="0093583A"/>
    <w:rsid w:val="00940BF3"/>
    <w:rsid w:val="009411EA"/>
    <w:rsid w:val="009434FF"/>
    <w:rsid w:val="00944B72"/>
    <w:rsid w:val="00945191"/>
    <w:rsid w:val="00945FFF"/>
    <w:rsid w:val="00952862"/>
    <w:rsid w:val="0095500A"/>
    <w:rsid w:val="009550FE"/>
    <w:rsid w:val="009554E7"/>
    <w:rsid w:val="00956BF7"/>
    <w:rsid w:val="0096127E"/>
    <w:rsid w:val="0096311E"/>
    <w:rsid w:val="00963D29"/>
    <w:rsid w:val="00967C32"/>
    <w:rsid w:val="0097258B"/>
    <w:rsid w:val="009755AD"/>
    <w:rsid w:val="00977906"/>
    <w:rsid w:val="00980DE4"/>
    <w:rsid w:val="00984276"/>
    <w:rsid w:val="0098529E"/>
    <w:rsid w:val="0099640A"/>
    <w:rsid w:val="00997E94"/>
    <w:rsid w:val="009A2327"/>
    <w:rsid w:val="009A3DDE"/>
    <w:rsid w:val="009A4AA2"/>
    <w:rsid w:val="009A67A9"/>
    <w:rsid w:val="009A750F"/>
    <w:rsid w:val="009B0096"/>
    <w:rsid w:val="009B51E6"/>
    <w:rsid w:val="009B5CA1"/>
    <w:rsid w:val="009B6ADA"/>
    <w:rsid w:val="009B7078"/>
    <w:rsid w:val="009C0305"/>
    <w:rsid w:val="009C2095"/>
    <w:rsid w:val="009C52FD"/>
    <w:rsid w:val="009E0B3D"/>
    <w:rsid w:val="009E1610"/>
    <w:rsid w:val="009E2B2D"/>
    <w:rsid w:val="009E3402"/>
    <w:rsid w:val="009E4CB9"/>
    <w:rsid w:val="009E6E97"/>
    <w:rsid w:val="009F4C3F"/>
    <w:rsid w:val="009F509B"/>
    <w:rsid w:val="009F710C"/>
    <w:rsid w:val="00A06983"/>
    <w:rsid w:val="00A11BA7"/>
    <w:rsid w:val="00A1248B"/>
    <w:rsid w:val="00A13240"/>
    <w:rsid w:val="00A1714D"/>
    <w:rsid w:val="00A20E0B"/>
    <w:rsid w:val="00A3030C"/>
    <w:rsid w:val="00A31420"/>
    <w:rsid w:val="00A32D1A"/>
    <w:rsid w:val="00A35063"/>
    <w:rsid w:val="00A358C0"/>
    <w:rsid w:val="00A379C1"/>
    <w:rsid w:val="00A42EE5"/>
    <w:rsid w:val="00A43494"/>
    <w:rsid w:val="00A470EB"/>
    <w:rsid w:val="00A47987"/>
    <w:rsid w:val="00A5138E"/>
    <w:rsid w:val="00A52215"/>
    <w:rsid w:val="00A562F5"/>
    <w:rsid w:val="00A6091F"/>
    <w:rsid w:val="00A61325"/>
    <w:rsid w:val="00A6269C"/>
    <w:rsid w:val="00A62D56"/>
    <w:rsid w:val="00A63AB9"/>
    <w:rsid w:val="00A65C88"/>
    <w:rsid w:val="00A66071"/>
    <w:rsid w:val="00A67724"/>
    <w:rsid w:val="00A7359F"/>
    <w:rsid w:val="00A74049"/>
    <w:rsid w:val="00A74259"/>
    <w:rsid w:val="00A75DDE"/>
    <w:rsid w:val="00A80CCB"/>
    <w:rsid w:val="00A81CA6"/>
    <w:rsid w:val="00A86614"/>
    <w:rsid w:val="00A86C09"/>
    <w:rsid w:val="00A87CAA"/>
    <w:rsid w:val="00A90041"/>
    <w:rsid w:val="00A90A19"/>
    <w:rsid w:val="00A935D3"/>
    <w:rsid w:val="00A951B7"/>
    <w:rsid w:val="00A96875"/>
    <w:rsid w:val="00A97773"/>
    <w:rsid w:val="00AA06DD"/>
    <w:rsid w:val="00AA5010"/>
    <w:rsid w:val="00AA5566"/>
    <w:rsid w:val="00AB029C"/>
    <w:rsid w:val="00AB0DEE"/>
    <w:rsid w:val="00AB0DFD"/>
    <w:rsid w:val="00AB24DB"/>
    <w:rsid w:val="00AB3100"/>
    <w:rsid w:val="00AB408F"/>
    <w:rsid w:val="00AB639C"/>
    <w:rsid w:val="00AC4049"/>
    <w:rsid w:val="00AC7DC2"/>
    <w:rsid w:val="00AD2F31"/>
    <w:rsid w:val="00AD5920"/>
    <w:rsid w:val="00AE0011"/>
    <w:rsid w:val="00AE0967"/>
    <w:rsid w:val="00AE3186"/>
    <w:rsid w:val="00AE31C1"/>
    <w:rsid w:val="00AE45EB"/>
    <w:rsid w:val="00AF4259"/>
    <w:rsid w:val="00AF49BA"/>
    <w:rsid w:val="00AF5290"/>
    <w:rsid w:val="00B00AF2"/>
    <w:rsid w:val="00B01CD9"/>
    <w:rsid w:val="00B0480C"/>
    <w:rsid w:val="00B104C8"/>
    <w:rsid w:val="00B12BA5"/>
    <w:rsid w:val="00B1399B"/>
    <w:rsid w:val="00B14735"/>
    <w:rsid w:val="00B164EA"/>
    <w:rsid w:val="00B1705F"/>
    <w:rsid w:val="00B17630"/>
    <w:rsid w:val="00B21461"/>
    <w:rsid w:val="00B22AEE"/>
    <w:rsid w:val="00B2316E"/>
    <w:rsid w:val="00B23B37"/>
    <w:rsid w:val="00B2425D"/>
    <w:rsid w:val="00B2569E"/>
    <w:rsid w:val="00B2790D"/>
    <w:rsid w:val="00B305C4"/>
    <w:rsid w:val="00B31860"/>
    <w:rsid w:val="00B34CDD"/>
    <w:rsid w:val="00B34EFD"/>
    <w:rsid w:val="00B34F5F"/>
    <w:rsid w:val="00B36E53"/>
    <w:rsid w:val="00B36F7A"/>
    <w:rsid w:val="00B43D1E"/>
    <w:rsid w:val="00B464C7"/>
    <w:rsid w:val="00B50F55"/>
    <w:rsid w:val="00B52EE2"/>
    <w:rsid w:val="00B6005F"/>
    <w:rsid w:val="00B6160D"/>
    <w:rsid w:val="00B63D23"/>
    <w:rsid w:val="00B643CB"/>
    <w:rsid w:val="00B70DC0"/>
    <w:rsid w:val="00B75B9A"/>
    <w:rsid w:val="00B97417"/>
    <w:rsid w:val="00B97F75"/>
    <w:rsid w:val="00BA1455"/>
    <w:rsid w:val="00BA300B"/>
    <w:rsid w:val="00BA39D0"/>
    <w:rsid w:val="00BA6933"/>
    <w:rsid w:val="00BA6DB4"/>
    <w:rsid w:val="00BB3C89"/>
    <w:rsid w:val="00BB4041"/>
    <w:rsid w:val="00BB53F2"/>
    <w:rsid w:val="00BB5B90"/>
    <w:rsid w:val="00BB613D"/>
    <w:rsid w:val="00BB684E"/>
    <w:rsid w:val="00BC0CA4"/>
    <w:rsid w:val="00BC14D4"/>
    <w:rsid w:val="00BC28C7"/>
    <w:rsid w:val="00BC7A78"/>
    <w:rsid w:val="00BD35E8"/>
    <w:rsid w:val="00BD664A"/>
    <w:rsid w:val="00BE0DE9"/>
    <w:rsid w:val="00BF285A"/>
    <w:rsid w:val="00BF2E92"/>
    <w:rsid w:val="00BF3B26"/>
    <w:rsid w:val="00BF7BA4"/>
    <w:rsid w:val="00C03074"/>
    <w:rsid w:val="00C033DA"/>
    <w:rsid w:val="00C10E37"/>
    <w:rsid w:val="00C12113"/>
    <w:rsid w:val="00C15C59"/>
    <w:rsid w:val="00C22F71"/>
    <w:rsid w:val="00C25704"/>
    <w:rsid w:val="00C30F09"/>
    <w:rsid w:val="00C33131"/>
    <w:rsid w:val="00C35564"/>
    <w:rsid w:val="00C36570"/>
    <w:rsid w:val="00C36A67"/>
    <w:rsid w:val="00C42488"/>
    <w:rsid w:val="00C45365"/>
    <w:rsid w:val="00C45E1C"/>
    <w:rsid w:val="00C47279"/>
    <w:rsid w:val="00C479B3"/>
    <w:rsid w:val="00C52148"/>
    <w:rsid w:val="00C546EA"/>
    <w:rsid w:val="00C56B15"/>
    <w:rsid w:val="00C60672"/>
    <w:rsid w:val="00C61B14"/>
    <w:rsid w:val="00C61D74"/>
    <w:rsid w:val="00C62069"/>
    <w:rsid w:val="00C6505A"/>
    <w:rsid w:val="00C65204"/>
    <w:rsid w:val="00C66C48"/>
    <w:rsid w:val="00C67221"/>
    <w:rsid w:val="00C70A76"/>
    <w:rsid w:val="00C71680"/>
    <w:rsid w:val="00C722F4"/>
    <w:rsid w:val="00C72B7C"/>
    <w:rsid w:val="00C821C4"/>
    <w:rsid w:val="00C84A09"/>
    <w:rsid w:val="00C84BDD"/>
    <w:rsid w:val="00C9067A"/>
    <w:rsid w:val="00C919B2"/>
    <w:rsid w:val="00C94ED6"/>
    <w:rsid w:val="00CA060A"/>
    <w:rsid w:val="00CA27B5"/>
    <w:rsid w:val="00CA40FB"/>
    <w:rsid w:val="00CA448D"/>
    <w:rsid w:val="00CA4877"/>
    <w:rsid w:val="00CA49FA"/>
    <w:rsid w:val="00CA57F7"/>
    <w:rsid w:val="00CA5EBA"/>
    <w:rsid w:val="00CA7985"/>
    <w:rsid w:val="00CB04B2"/>
    <w:rsid w:val="00CB395E"/>
    <w:rsid w:val="00CB429C"/>
    <w:rsid w:val="00CB5020"/>
    <w:rsid w:val="00CB569C"/>
    <w:rsid w:val="00CC1144"/>
    <w:rsid w:val="00CC33E6"/>
    <w:rsid w:val="00CC5095"/>
    <w:rsid w:val="00CC56D0"/>
    <w:rsid w:val="00CD2D5C"/>
    <w:rsid w:val="00CD34DE"/>
    <w:rsid w:val="00CD383E"/>
    <w:rsid w:val="00CD3CFD"/>
    <w:rsid w:val="00CD7731"/>
    <w:rsid w:val="00CE2F42"/>
    <w:rsid w:val="00CE605D"/>
    <w:rsid w:val="00CE7411"/>
    <w:rsid w:val="00CF3489"/>
    <w:rsid w:val="00CF3D74"/>
    <w:rsid w:val="00CF5AF7"/>
    <w:rsid w:val="00CF6D90"/>
    <w:rsid w:val="00CF7CB2"/>
    <w:rsid w:val="00D00C8D"/>
    <w:rsid w:val="00D0394D"/>
    <w:rsid w:val="00D0550B"/>
    <w:rsid w:val="00D062BB"/>
    <w:rsid w:val="00D11292"/>
    <w:rsid w:val="00D1458D"/>
    <w:rsid w:val="00D20852"/>
    <w:rsid w:val="00D21E3D"/>
    <w:rsid w:val="00D22349"/>
    <w:rsid w:val="00D26022"/>
    <w:rsid w:val="00D27280"/>
    <w:rsid w:val="00D30AE2"/>
    <w:rsid w:val="00D33398"/>
    <w:rsid w:val="00D34CA1"/>
    <w:rsid w:val="00D4303F"/>
    <w:rsid w:val="00D43D5D"/>
    <w:rsid w:val="00D4453D"/>
    <w:rsid w:val="00D46E68"/>
    <w:rsid w:val="00D5070B"/>
    <w:rsid w:val="00D5087C"/>
    <w:rsid w:val="00D50C83"/>
    <w:rsid w:val="00D51121"/>
    <w:rsid w:val="00D5148F"/>
    <w:rsid w:val="00D52535"/>
    <w:rsid w:val="00D614F6"/>
    <w:rsid w:val="00D657AA"/>
    <w:rsid w:val="00D67C33"/>
    <w:rsid w:val="00D755FE"/>
    <w:rsid w:val="00D77A67"/>
    <w:rsid w:val="00D80034"/>
    <w:rsid w:val="00D82027"/>
    <w:rsid w:val="00D85695"/>
    <w:rsid w:val="00D85F88"/>
    <w:rsid w:val="00D8603D"/>
    <w:rsid w:val="00D87AA6"/>
    <w:rsid w:val="00D90022"/>
    <w:rsid w:val="00D901DD"/>
    <w:rsid w:val="00D92A94"/>
    <w:rsid w:val="00D92F72"/>
    <w:rsid w:val="00DA745A"/>
    <w:rsid w:val="00DB5B18"/>
    <w:rsid w:val="00DB7F33"/>
    <w:rsid w:val="00DC17F8"/>
    <w:rsid w:val="00DC18C2"/>
    <w:rsid w:val="00DC1C34"/>
    <w:rsid w:val="00DC24C6"/>
    <w:rsid w:val="00DD6009"/>
    <w:rsid w:val="00DD78C2"/>
    <w:rsid w:val="00DE1F1B"/>
    <w:rsid w:val="00DE440F"/>
    <w:rsid w:val="00DE4967"/>
    <w:rsid w:val="00DE5C12"/>
    <w:rsid w:val="00DE6187"/>
    <w:rsid w:val="00DF187F"/>
    <w:rsid w:val="00DF32D4"/>
    <w:rsid w:val="00DF38DD"/>
    <w:rsid w:val="00DF5DD4"/>
    <w:rsid w:val="00DF62C8"/>
    <w:rsid w:val="00E004E0"/>
    <w:rsid w:val="00E00C98"/>
    <w:rsid w:val="00E011F3"/>
    <w:rsid w:val="00E02E55"/>
    <w:rsid w:val="00E03F2C"/>
    <w:rsid w:val="00E04B55"/>
    <w:rsid w:val="00E0546A"/>
    <w:rsid w:val="00E05D69"/>
    <w:rsid w:val="00E06047"/>
    <w:rsid w:val="00E11966"/>
    <w:rsid w:val="00E156A1"/>
    <w:rsid w:val="00E21ADE"/>
    <w:rsid w:val="00E35C27"/>
    <w:rsid w:val="00E37B2C"/>
    <w:rsid w:val="00E4011D"/>
    <w:rsid w:val="00E50C04"/>
    <w:rsid w:val="00E510E8"/>
    <w:rsid w:val="00E512E8"/>
    <w:rsid w:val="00E520C4"/>
    <w:rsid w:val="00E53C40"/>
    <w:rsid w:val="00E541AA"/>
    <w:rsid w:val="00E60C6C"/>
    <w:rsid w:val="00E616D4"/>
    <w:rsid w:val="00E619CF"/>
    <w:rsid w:val="00E628ED"/>
    <w:rsid w:val="00E62C15"/>
    <w:rsid w:val="00E65B89"/>
    <w:rsid w:val="00E67964"/>
    <w:rsid w:val="00E70187"/>
    <w:rsid w:val="00E71A7C"/>
    <w:rsid w:val="00E8098E"/>
    <w:rsid w:val="00E81638"/>
    <w:rsid w:val="00E81B71"/>
    <w:rsid w:val="00E90741"/>
    <w:rsid w:val="00E915D0"/>
    <w:rsid w:val="00E94F23"/>
    <w:rsid w:val="00E96957"/>
    <w:rsid w:val="00EA0340"/>
    <w:rsid w:val="00EA0D38"/>
    <w:rsid w:val="00EA1328"/>
    <w:rsid w:val="00EA19D3"/>
    <w:rsid w:val="00EA6911"/>
    <w:rsid w:val="00EB1CB8"/>
    <w:rsid w:val="00EC17E0"/>
    <w:rsid w:val="00EC1A72"/>
    <w:rsid w:val="00EC311C"/>
    <w:rsid w:val="00EC7246"/>
    <w:rsid w:val="00ED2488"/>
    <w:rsid w:val="00ED34EE"/>
    <w:rsid w:val="00ED3FDE"/>
    <w:rsid w:val="00ED43E8"/>
    <w:rsid w:val="00ED57E3"/>
    <w:rsid w:val="00ED593F"/>
    <w:rsid w:val="00ED5BE1"/>
    <w:rsid w:val="00EE09E2"/>
    <w:rsid w:val="00EE104E"/>
    <w:rsid w:val="00EE42BA"/>
    <w:rsid w:val="00EE73B6"/>
    <w:rsid w:val="00EF16F7"/>
    <w:rsid w:val="00EF3DAA"/>
    <w:rsid w:val="00EF507C"/>
    <w:rsid w:val="00F06771"/>
    <w:rsid w:val="00F0707E"/>
    <w:rsid w:val="00F13CB2"/>
    <w:rsid w:val="00F13E58"/>
    <w:rsid w:val="00F15582"/>
    <w:rsid w:val="00F17B98"/>
    <w:rsid w:val="00F21453"/>
    <w:rsid w:val="00F220B9"/>
    <w:rsid w:val="00F22AFA"/>
    <w:rsid w:val="00F22FBA"/>
    <w:rsid w:val="00F262B3"/>
    <w:rsid w:val="00F269BF"/>
    <w:rsid w:val="00F306E8"/>
    <w:rsid w:val="00F30CDE"/>
    <w:rsid w:val="00F3201E"/>
    <w:rsid w:val="00F351D3"/>
    <w:rsid w:val="00F3716D"/>
    <w:rsid w:val="00F40419"/>
    <w:rsid w:val="00F41510"/>
    <w:rsid w:val="00F41601"/>
    <w:rsid w:val="00F42F98"/>
    <w:rsid w:val="00F4468C"/>
    <w:rsid w:val="00F46D8E"/>
    <w:rsid w:val="00F50427"/>
    <w:rsid w:val="00F53115"/>
    <w:rsid w:val="00F535FF"/>
    <w:rsid w:val="00F57171"/>
    <w:rsid w:val="00F60AF7"/>
    <w:rsid w:val="00F614E2"/>
    <w:rsid w:val="00F62E9E"/>
    <w:rsid w:val="00F65300"/>
    <w:rsid w:val="00F65893"/>
    <w:rsid w:val="00F65B7C"/>
    <w:rsid w:val="00F65E07"/>
    <w:rsid w:val="00F666E1"/>
    <w:rsid w:val="00F6670A"/>
    <w:rsid w:val="00F7261B"/>
    <w:rsid w:val="00F746B2"/>
    <w:rsid w:val="00F84123"/>
    <w:rsid w:val="00F848B5"/>
    <w:rsid w:val="00F84EB3"/>
    <w:rsid w:val="00F8535F"/>
    <w:rsid w:val="00F86B2E"/>
    <w:rsid w:val="00F876EA"/>
    <w:rsid w:val="00F90276"/>
    <w:rsid w:val="00F903D8"/>
    <w:rsid w:val="00F90ED0"/>
    <w:rsid w:val="00F9190C"/>
    <w:rsid w:val="00F9243D"/>
    <w:rsid w:val="00F92B79"/>
    <w:rsid w:val="00F94185"/>
    <w:rsid w:val="00F94856"/>
    <w:rsid w:val="00F94B46"/>
    <w:rsid w:val="00F968AC"/>
    <w:rsid w:val="00FA3CCD"/>
    <w:rsid w:val="00FA73AF"/>
    <w:rsid w:val="00FB0FC2"/>
    <w:rsid w:val="00FB19FF"/>
    <w:rsid w:val="00FB41E9"/>
    <w:rsid w:val="00FB5770"/>
    <w:rsid w:val="00FB7DEB"/>
    <w:rsid w:val="00FC359C"/>
    <w:rsid w:val="00FC701A"/>
    <w:rsid w:val="00FC78A1"/>
    <w:rsid w:val="00FD28E1"/>
    <w:rsid w:val="00FD2EAA"/>
    <w:rsid w:val="00FE0A6D"/>
    <w:rsid w:val="00FE1241"/>
    <w:rsid w:val="00FE1ADC"/>
    <w:rsid w:val="00FE2EB4"/>
    <w:rsid w:val="00FE7165"/>
    <w:rsid w:val="00FE7AD3"/>
    <w:rsid w:val="00FF0F51"/>
    <w:rsid w:val="00FF1B8A"/>
    <w:rsid w:val="00FF1C82"/>
    <w:rsid w:val="00FF41AA"/>
    <w:rsid w:val="00FF6BEE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4EC187"/>
  <w15:chartTrackingRefBased/>
  <w15:docId w15:val="{AFF8A559-B27A-4FE9-87C8-CE1DC276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EA0"/>
    <w:pPr>
      <w:keepNext/>
      <w:tabs>
        <w:tab w:val="left" w:pos="0"/>
      </w:tabs>
      <w:spacing w:before="120"/>
      <w:jc w:val="center"/>
      <w:outlineLvl w:val="0"/>
    </w:pPr>
    <w:rPr>
      <w:rFonts w:ascii="VNI-Times" w:hAnsi="VNI-Times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8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8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5F0EA0"/>
    <w:pPr>
      <w:ind w:left="720" w:hanging="720"/>
      <w:jc w:val="both"/>
    </w:pPr>
    <w:rPr>
      <w:rFonts w:ascii="VNTime" w:hAnsi="VNTime"/>
      <w:bCs/>
      <w:iCs/>
      <w:sz w:val="26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F0EA0"/>
    <w:rPr>
      <w:rFonts w:ascii="VNTime" w:eastAsia="Times New Roman" w:hAnsi="VNTime" w:cs="Times New Roman"/>
      <w:bCs/>
      <w:iCs/>
      <w:sz w:val="26"/>
      <w:szCs w:val="20"/>
      <w:lang w:val="en-GB"/>
    </w:rPr>
  </w:style>
  <w:style w:type="paragraph" w:styleId="BodyTextIndent">
    <w:name w:val="Body Text Indent"/>
    <w:basedOn w:val="Normal"/>
    <w:link w:val="BodyTextIndentChar"/>
    <w:rsid w:val="005F0EA0"/>
    <w:pPr>
      <w:spacing w:after="120"/>
      <w:ind w:left="360"/>
    </w:pPr>
    <w:rPr>
      <w:rFonts w:ascii="VNI-Times" w:hAnsi="VNI-Times"/>
      <w:bCs/>
      <w:iCs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5F0EA0"/>
    <w:rPr>
      <w:rFonts w:ascii="VNI-Times" w:eastAsia="Times New Roman" w:hAnsi="VNI-Times" w:cs="Times New Roman"/>
      <w:bCs/>
      <w:i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5F0EA0"/>
    <w:rPr>
      <w:rFonts w:ascii="VNI-Times" w:eastAsia="Times New Roman" w:hAnsi="VNI-Times" w:cs="Times New Roman"/>
      <w:sz w:val="32"/>
      <w:szCs w:val="20"/>
    </w:rPr>
  </w:style>
  <w:style w:type="paragraph" w:styleId="ListParagraph">
    <w:name w:val="List Paragraph"/>
    <w:aliases w:val="VNA - List Paragraph,1.,Table Sequence,List Paragraph1"/>
    <w:basedOn w:val="Normal"/>
    <w:link w:val="ListParagraphChar"/>
    <w:uiPriority w:val="34"/>
    <w:qFormat/>
    <w:rsid w:val="000F1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E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2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E5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1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23"/>
    <w:rPr>
      <w:rFonts w:ascii="Segoe UI" w:eastAsia="Times New Roman" w:hAnsi="Segoe UI" w:cs="Segoe UI"/>
      <w:sz w:val="18"/>
      <w:szCs w:val="18"/>
    </w:rPr>
  </w:style>
  <w:style w:type="character" w:customStyle="1" w:styleId="hps">
    <w:name w:val="hps"/>
    <w:basedOn w:val="DefaultParagraphFont"/>
    <w:rsid w:val="00542ECF"/>
  </w:style>
  <w:style w:type="character" w:customStyle="1" w:styleId="Heading4Char">
    <w:name w:val="Heading 4 Char"/>
    <w:basedOn w:val="DefaultParagraphFont"/>
    <w:link w:val="Heading4"/>
    <w:uiPriority w:val="9"/>
    <w:semiHidden/>
    <w:rsid w:val="007A760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8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9417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E2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E23"/>
    <w:rPr>
      <w:rFonts w:ascii="Consolas" w:eastAsia="Times New Roman" w:hAnsi="Consolas" w:cs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9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9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B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84E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4E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509DC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509DC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5509D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Emphasis">
    <w:name w:val="Emphasis"/>
    <w:qFormat/>
    <w:rsid w:val="00BC7A78"/>
    <w:rPr>
      <w:i/>
      <w:iCs/>
    </w:rPr>
  </w:style>
  <w:style w:type="character" w:customStyle="1" w:styleId="ListParagraphChar">
    <w:name w:val="List Paragraph Char"/>
    <w:aliases w:val="VNA - List Paragraph Char,1. Char,Table Sequence Char,List Paragraph1 Char"/>
    <w:link w:val="ListParagraph"/>
    <w:uiPriority w:val="34"/>
    <w:locked/>
    <w:rsid w:val="00B0480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6179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basedOn w:val="DefaultParagraphFont"/>
    <w:uiPriority w:val="22"/>
    <w:qFormat/>
    <w:rsid w:val="001E6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59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4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9EE6945FFD7564CB429B638E1E535A9" ma:contentTypeVersion="1" ma:contentTypeDescription="Upload an image." ma:contentTypeScope="" ma:versionID="0bd37fca1dc3ad1db25c0b9ddc1ec377">
  <xsd:schema xmlns:xsd="http://www.w3.org/2001/XMLSchema" xmlns:xs="http://www.w3.org/2001/XMLSchema" xmlns:p="http://schemas.microsoft.com/office/2006/metadata/properties" xmlns:ns1="http://schemas.microsoft.com/sharepoint/v3" xmlns:ns2="726BF241-DE85-459E-B8BB-B254F1589EB9" xmlns:ns3="http://schemas.microsoft.com/sharepoint/v3/fields" targetNamespace="http://schemas.microsoft.com/office/2006/metadata/properties" ma:root="true" ma:fieldsID="b06ae107f4f64b91190822f6659511e0" ns1:_="" ns2:_="" ns3:_="">
    <xsd:import namespace="http://schemas.microsoft.com/sharepoint/v3"/>
    <xsd:import namespace="726BF241-DE85-459E-B8BB-B254F1589EB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BF241-DE85-459E-B8BB-B254F1589EB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726BF241-DE85-459E-B8BB-B254F1589EB9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34BCDBA-4EAF-413A-BD21-C0B69C253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A0850-A6A2-4A60-AAA8-2F5B8F527AA3}"/>
</file>

<file path=customXml/itemProps3.xml><?xml version="1.0" encoding="utf-8"?>
<ds:datastoreItem xmlns:ds="http://schemas.openxmlformats.org/officeDocument/2006/customXml" ds:itemID="{6CA02AFB-85E1-4F20-BE8A-8AC532769E0E}"/>
</file>

<file path=customXml/itemProps4.xml><?xml version="1.0" encoding="utf-8"?>
<ds:datastoreItem xmlns:ds="http://schemas.openxmlformats.org/officeDocument/2006/customXml" ds:itemID="{CF4F9650-5370-4B31-A3E0-44BC052444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o Nhat Khanh</cp:lastModifiedBy>
  <cp:revision>2</cp:revision>
  <cp:lastPrinted>2025-07-29T00:46:00Z</cp:lastPrinted>
  <dcterms:created xsi:type="dcterms:W3CDTF">2026-06-30T03:58:00Z</dcterms:created>
  <dcterms:modified xsi:type="dcterms:W3CDTF">2026-06-3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30T13:30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ceae8b-907c-4415-8939-622c41aca4f7</vt:lpwstr>
  </property>
  <property fmtid="{D5CDD505-2E9C-101B-9397-08002B2CF9AE}" pid="7" name="MSIP_Label_defa4170-0d19-0005-0004-bc88714345d2_ActionId">
    <vt:lpwstr>a992711c-ab58-4298-b8fb-e863a4e84d93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148F5A04DDD49CBA7127AADA5FB792B00AADE34325A8B49CDA8BB4DB53328F21400B9EE6945FFD7564CB429B638E1E535A9</vt:lpwstr>
  </property>
</Properties>
</file>